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DB32" w14:textId="40C7CBF7" w:rsidR="00E47085" w:rsidRPr="00E30DE7" w:rsidRDefault="00F23242" w:rsidP="005975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7D6BEA0B" w:rsidR="00CE3A95" w:rsidRDefault="00CE3A95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52923785" w14:textId="77777777" w:rsidR="003C6F6F" w:rsidRDefault="003C6F6F" w:rsidP="00CF0E8C">
      <w:pPr>
        <w:rPr>
          <w:sz w:val="28"/>
          <w:szCs w:val="28"/>
        </w:rPr>
      </w:pPr>
    </w:p>
    <w:p w14:paraId="0B4CA4AC" w14:textId="0C807171" w:rsidR="004E2AB9" w:rsidRDefault="004E2AB9" w:rsidP="00CF0E8C">
      <w:pPr>
        <w:rPr>
          <w:sz w:val="28"/>
          <w:szCs w:val="28"/>
        </w:rPr>
      </w:pPr>
    </w:p>
    <w:p w14:paraId="368CC40F" w14:textId="77EFF299" w:rsidR="007C3BE0" w:rsidRDefault="007C3BE0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77777777" w:rsidR="00C979E5" w:rsidRPr="00E30DE7" w:rsidRDefault="00C979E5" w:rsidP="000E2B9E">
      <w:pPr>
        <w:jc w:val="both"/>
        <w:rPr>
          <w:rFonts w:eastAsia="Calibri"/>
          <w:sz w:val="28"/>
          <w:szCs w:val="28"/>
        </w:rPr>
      </w:pPr>
    </w:p>
    <w:p w14:paraId="35D15431" w14:textId="29FD9B3B" w:rsidR="00C979E5" w:rsidRPr="00633ECF" w:rsidRDefault="00C979E5" w:rsidP="000E2B9E">
      <w:pPr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>
        <w:rPr>
          <w:sz w:val="28"/>
          <w:szCs w:val="28"/>
        </w:rPr>
        <w:t xml:space="preserve"> </w:t>
      </w:r>
      <w:r w:rsidR="002A1CBB" w:rsidRPr="002A1CBB">
        <w:rPr>
          <w:sz w:val="28"/>
          <w:szCs w:val="28"/>
        </w:rPr>
        <w:t xml:space="preserve">в </w:t>
      </w:r>
      <w:r w:rsidR="005C77F5" w:rsidRPr="00324A12">
        <w:rPr>
          <w:sz w:val="28"/>
          <w:szCs w:val="28"/>
        </w:rPr>
        <w:t>связи</w:t>
      </w:r>
      <w:r w:rsidR="00856ED8">
        <w:rPr>
          <w:sz w:val="28"/>
          <w:szCs w:val="28"/>
        </w:rPr>
        <w:t xml:space="preserve"> с</w:t>
      </w:r>
      <w:r w:rsidR="005C77F5" w:rsidRPr="00324A12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изменением</w:t>
      </w:r>
      <w:r w:rsidR="008F2C6E">
        <w:rPr>
          <w:sz w:val="28"/>
          <w:szCs w:val="28"/>
        </w:rPr>
        <w:t xml:space="preserve"> </w:t>
      </w:r>
      <w:r w:rsidR="00F50857">
        <w:rPr>
          <w:sz w:val="28"/>
          <w:szCs w:val="28"/>
        </w:rPr>
        <w:t>перечня показателей</w:t>
      </w:r>
      <w:r w:rsidR="008F2C6E" w:rsidRPr="008F2C6E">
        <w:rPr>
          <w:sz w:val="28"/>
          <w:szCs w:val="28"/>
        </w:rPr>
        <w:t xml:space="preserve"> реализации</w:t>
      </w:r>
      <w:r w:rsidR="008F2C6E">
        <w:rPr>
          <w:sz w:val="28"/>
          <w:szCs w:val="28"/>
        </w:rPr>
        <w:t xml:space="preserve"> подпрограммы «Совершенствование муниципальной службы</w:t>
      </w:r>
      <w:r w:rsidR="006D1BCA">
        <w:rPr>
          <w:sz w:val="28"/>
          <w:szCs w:val="28"/>
        </w:rPr>
        <w:t xml:space="preserve"> Московской области</w:t>
      </w:r>
      <w:r w:rsidR="008F2C6E">
        <w:rPr>
          <w:sz w:val="28"/>
          <w:szCs w:val="28"/>
        </w:rPr>
        <w:t>»,</w:t>
      </w:r>
      <w:r w:rsidR="00282129" w:rsidRPr="00282129">
        <w:t xml:space="preserve"> </w:t>
      </w:r>
      <w:r w:rsidR="00282129" w:rsidRPr="00282129">
        <w:rPr>
          <w:sz w:val="28"/>
          <w:szCs w:val="28"/>
        </w:rPr>
        <w:t>объемов</w:t>
      </w:r>
      <w:r w:rsidR="00282129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финансирования на</w:t>
      </w:r>
      <w:r w:rsidR="00DA6396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202</w:t>
      </w:r>
      <w:r w:rsidR="002A1CBB">
        <w:rPr>
          <w:sz w:val="28"/>
          <w:szCs w:val="28"/>
        </w:rPr>
        <w:t>2-2024</w:t>
      </w:r>
      <w:r w:rsidR="00856ED8">
        <w:rPr>
          <w:sz w:val="28"/>
          <w:szCs w:val="28"/>
        </w:rPr>
        <w:t xml:space="preserve"> </w:t>
      </w:r>
      <w:r w:rsidR="00A61666" w:rsidRPr="00A61666">
        <w:rPr>
          <w:sz w:val="28"/>
          <w:szCs w:val="28"/>
        </w:rPr>
        <w:t>год</w:t>
      </w:r>
      <w:r w:rsidR="002A1CBB">
        <w:rPr>
          <w:sz w:val="28"/>
          <w:szCs w:val="28"/>
        </w:rPr>
        <w:t>ы</w:t>
      </w:r>
      <w:r w:rsidR="00A61666" w:rsidRPr="00A61666">
        <w:rPr>
          <w:sz w:val="28"/>
          <w:szCs w:val="28"/>
        </w:rPr>
        <w:t xml:space="preserve"> </w:t>
      </w:r>
      <w:r w:rsidR="00AE0E2A">
        <w:rPr>
          <w:sz w:val="28"/>
          <w:szCs w:val="28"/>
        </w:rPr>
        <w:t xml:space="preserve">мероприятий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Управление имущест</w:t>
      </w:r>
      <w:r w:rsidR="00633ECF">
        <w:rPr>
          <w:sz w:val="28"/>
          <w:szCs w:val="28"/>
        </w:rPr>
        <w:t xml:space="preserve">вом и муниципальными финансами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0E2B9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097D9AE6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2A1CBB">
        <w:rPr>
          <w:color w:val="000000" w:themeColor="text1"/>
          <w:sz w:val="28"/>
          <w:szCs w:val="28"/>
        </w:rPr>
        <w:t>30</w:t>
      </w:r>
      <w:r w:rsidR="00130660" w:rsidRPr="008E16DD">
        <w:rPr>
          <w:color w:val="000000" w:themeColor="text1"/>
          <w:sz w:val="28"/>
          <w:szCs w:val="28"/>
        </w:rPr>
        <w:t>.</w:t>
      </w:r>
      <w:r w:rsidR="00C74C45" w:rsidRPr="00C74C45">
        <w:rPr>
          <w:color w:val="000000" w:themeColor="text1"/>
          <w:sz w:val="28"/>
          <w:szCs w:val="28"/>
        </w:rPr>
        <w:t>0</w:t>
      </w:r>
      <w:r w:rsidR="00FC53F0">
        <w:rPr>
          <w:color w:val="000000" w:themeColor="text1"/>
          <w:sz w:val="28"/>
          <w:szCs w:val="28"/>
        </w:rPr>
        <w:t>6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C74C45" w:rsidRPr="00C74C45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FC53F0">
        <w:rPr>
          <w:color w:val="000000" w:themeColor="text1"/>
          <w:sz w:val="28"/>
          <w:szCs w:val="28"/>
        </w:rPr>
        <w:t>2932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4681ADA8" w14:textId="50018116" w:rsidR="00330F11" w:rsidRDefault="00773BC0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64C20681" w14:textId="2FEA9ACD" w:rsidR="008F2C6E" w:rsidRDefault="008F2C6E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</w:p>
    <w:p w14:paraId="56418609" w14:textId="2ABFDFC3" w:rsidR="008F2C6E" w:rsidRDefault="008F2C6E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</w:p>
    <w:p w14:paraId="1DF8032D" w14:textId="4E9E85D3" w:rsidR="008F2C6E" w:rsidRDefault="008F2C6E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</w:p>
    <w:p w14:paraId="3280DD80" w14:textId="14BE35EB" w:rsidR="008F2C6E" w:rsidRDefault="008F2C6E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</w:p>
    <w:p w14:paraId="6027379C" w14:textId="77777777" w:rsidR="008F2C6E" w:rsidRDefault="008F2C6E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9"/>
        <w:gridCol w:w="1271"/>
        <w:gridCol w:w="1272"/>
        <w:gridCol w:w="1270"/>
        <w:gridCol w:w="1272"/>
        <w:gridCol w:w="1270"/>
        <w:gridCol w:w="1233"/>
      </w:tblGrid>
      <w:tr w:rsidR="001E7033" w:rsidRPr="00E30DE7" w14:paraId="4DFE3FEA" w14:textId="77777777" w:rsidTr="00960C43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>муниципальной программы,</w:t>
            </w:r>
            <w:r w:rsidR="000E2B9E">
              <w:rPr>
                <w:rFonts w:eastAsia="SimSun"/>
                <w:bCs/>
                <w:sz w:val="16"/>
                <w:szCs w:val="16"/>
                <w:lang w:eastAsia="zh-CN"/>
              </w:rPr>
              <w:t xml:space="preserve">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Расходы (тыс. рублей)</w:t>
            </w:r>
          </w:p>
        </w:tc>
      </w:tr>
      <w:tr w:rsidR="001E7033" w:rsidRPr="00E30DE7" w14:paraId="08B1669A" w14:textId="77777777" w:rsidTr="00C74C45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C76D93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FC53F0" w:rsidRPr="007F1E3B" w14:paraId="7273F16C" w14:textId="77777777" w:rsidTr="005F0F40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FC53F0" w:rsidRPr="00C76D93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66578984" w:rsidR="00FC53F0" w:rsidRPr="00FC53F0" w:rsidRDefault="00FC53F0" w:rsidP="00FC53F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FC53F0">
              <w:rPr>
                <w:sz w:val="14"/>
                <w:szCs w:val="14"/>
                <w:lang w:eastAsia="zh-CN"/>
              </w:rPr>
              <w:t>151 90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03EA3BF6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A84CFFB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09D31D9B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46 69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032927D7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1D234746" w:rsidR="00FC53F0" w:rsidRPr="00FC53F0" w:rsidRDefault="00FC53F0" w:rsidP="00FC53F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FC53F0">
              <w:rPr>
                <w:sz w:val="14"/>
                <w:szCs w:val="14"/>
                <w:lang w:eastAsia="zh-CN"/>
              </w:rPr>
              <w:t>26 565,00000</w:t>
            </w:r>
          </w:p>
        </w:tc>
      </w:tr>
      <w:tr w:rsidR="00FC53F0" w:rsidRPr="007F1E3B" w14:paraId="2AF9ABF0" w14:textId="77777777" w:rsidTr="00566758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FC53F0" w:rsidRPr="00C76D93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208A4" w14:textId="77777777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4AC26EF8" w14:textId="77777777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11 037 733,60947</w:t>
            </w:r>
          </w:p>
          <w:p w14:paraId="7B071438" w14:textId="008B0530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719A99A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878F8E2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BC28" w14:textId="77777777" w:rsidR="00FC53F0" w:rsidRPr="00FC53F0" w:rsidRDefault="00FC53F0" w:rsidP="00FC53F0">
            <w:pPr>
              <w:rPr>
                <w:sz w:val="14"/>
                <w:szCs w:val="14"/>
              </w:rPr>
            </w:pPr>
          </w:p>
          <w:p w14:paraId="756F445D" w14:textId="77777777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217 480,07331</w:t>
            </w:r>
          </w:p>
          <w:p w14:paraId="065D07F6" w14:textId="77777777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98E8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054B9D99" w14:textId="7BCC7482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37 826,70020</w:t>
            </w:r>
          </w:p>
          <w:p w14:paraId="3A071CE5" w14:textId="489E8B1C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5E397E1D" w14:textId="785CFBE2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05 742,97922</w:t>
            </w:r>
          </w:p>
          <w:p w14:paraId="3DEC3D55" w14:textId="40E9A3B0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FC53F0" w:rsidRPr="007F1E3B" w14:paraId="6D025E4E" w14:textId="77777777" w:rsidTr="00C74C45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FC53F0" w:rsidRPr="00C76D93" w:rsidRDefault="00FC53F0" w:rsidP="00FC53F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C22F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6D9FA4A8" w14:textId="46F816C8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11 189 641,60947</w:t>
            </w:r>
          </w:p>
          <w:p w14:paraId="08CB04AB" w14:textId="5EA7FCF1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9CF31FE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76E2AF5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  <w:r w:rsidRPr="00FC53F0">
              <w:rPr>
                <w:bCs/>
                <w:sz w:val="14"/>
                <w:szCs w:val="14"/>
              </w:rPr>
              <w:t>2 098 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0278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735B1053" w14:textId="1DBC6283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264 175,07331</w:t>
            </w:r>
          </w:p>
          <w:p w14:paraId="172E1897" w14:textId="4872B373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EEFE7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7744D502" w14:textId="5097AF5A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64 391,70020</w:t>
            </w:r>
          </w:p>
          <w:p w14:paraId="5E721B9D" w14:textId="078E4049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FC53F0" w:rsidRDefault="00FC53F0" w:rsidP="00FC53F0">
            <w:pPr>
              <w:jc w:val="center"/>
              <w:rPr>
                <w:sz w:val="14"/>
                <w:szCs w:val="14"/>
              </w:rPr>
            </w:pPr>
          </w:p>
          <w:p w14:paraId="467D191B" w14:textId="31B65373" w:rsidR="00FC53F0" w:rsidRPr="00FC53F0" w:rsidRDefault="00FC53F0" w:rsidP="00FC53F0">
            <w:pPr>
              <w:jc w:val="center"/>
              <w:rPr>
                <w:sz w:val="14"/>
                <w:szCs w:val="14"/>
              </w:rPr>
            </w:pPr>
            <w:r w:rsidRPr="00FC53F0">
              <w:rPr>
                <w:sz w:val="14"/>
                <w:szCs w:val="14"/>
              </w:rPr>
              <w:t>2 432 307,97922</w:t>
            </w:r>
          </w:p>
          <w:p w14:paraId="5A9A502B" w14:textId="26AC992D" w:rsidR="00FC53F0" w:rsidRPr="00FC53F0" w:rsidRDefault="00FC53F0" w:rsidP="00FC53F0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2C8E317C" w14:textId="69336279" w:rsidR="00CF706A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B4A31FD" w14:textId="042C24D8" w:rsidR="00C10D02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155C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FD60B5">
        <w:rPr>
          <w:rFonts w:ascii="Times New Roman" w:hAnsi="Times New Roman" w:cs="Times New Roman"/>
          <w:sz w:val="28"/>
          <w:szCs w:val="28"/>
        </w:rPr>
        <w:t>П</w:t>
      </w:r>
      <w:r w:rsidR="00C10D02" w:rsidRPr="00FD60B5">
        <w:rPr>
          <w:rFonts w:ascii="Times New Roman" w:hAnsi="Times New Roman" w:cs="Times New Roman"/>
          <w:sz w:val="28"/>
          <w:szCs w:val="28"/>
        </w:rPr>
        <w:t>а</w:t>
      </w:r>
      <w:r w:rsidR="00C10D02">
        <w:rPr>
          <w:rFonts w:ascii="Times New Roman" w:hAnsi="Times New Roman" w:cs="Times New Roman"/>
          <w:sz w:val="28"/>
          <w:szCs w:val="28"/>
        </w:rPr>
        <w:t xml:space="preserve">спорт подпрограммы </w:t>
      </w:r>
    </w:p>
    <w:p w14:paraId="5858C327" w14:textId="77777777" w:rsidR="00C10D02" w:rsidRPr="00773BC0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1"/>
        <w:gridCol w:w="1131"/>
        <w:gridCol w:w="1069"/>
        <w:gridCol w:w="969"/>
        <w:gridCol w:w="1024"/>
        <w:gridCol w:w="1092"/>
        <w:gridCol w:w="1162"/>
        <w:gridCol w:w="1094"/>
        <w:gridCol w:w="1024"/>
      </w:tblGrid>
      <w:tr w:rsidR="00C10D02" w:rsidRPr="00E30DE7" w14:paraId="6BD996AA" w14:textId="77777777" w:rsidTr="00222DDF">
        <w:trPr>
          <w:trHeight w:val="577"/>
        </w:trPr>
        <w:tc>
          <w:tcPr>
            <w:tcW w:w="1142" w:type="dxa"/>
          </w:tcPr>
          <w:p w14:paraId="60439A04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Муниципальный  заказчик</w:t>
            </w:r>
            <w:proofErr w:type="gramEnd"/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подпрограммы</w:t>
            </w:r>
          </w:p>
        </w:tc>
        <w:tc>
          <w:tcPr>
            <w:tcW w:w="1132" w:type="dxa"/>
          </w:tcPr>
          <w:p w14:paraId="1C78660B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E30DE7" w14:paraId="74C80331" w14:textId="77777777" w:rsidTr="00222DDF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C10D02" w:rsidRPr="00E30DE7" w14:paraId="55A425C3" w14:textId="77777777" w:rsidTr="00222DDF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ind w:left="-62"/>
              <w:rPr>
                <w:sz w:val="15"/>
                <w:szCs w:val="15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C10D02" w:rsidRPr="00E30DE7" w14:paraId="2A89F3CC" w14:textId="77777777" w:rsidTr="00222DDF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4A872B3D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C10D02" w:rsidRDefault="00C10D02" w:rsidP="005710B0">
            <w:pPr>
              <w:ind w:left="-62" w:right="-62"/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03E7C337" w:rsidR="00C10D02" w:rsidRPr="00C10D02" w:rsidRDefault="001044FC" w:rsidP="007E7F6E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4</w:t>
            </w:r>
            <w:r w:rsidR="0096733D">
              <w:rPr>
                <w:bCs/>
                <w:sz w:val="15"/>
                <w:szCs w:val="15"/>
              </w:rPr>
              <w:t>6</w:t>
            </w:r>
            <w:r w:rsidR="00A2444D">
              <w:rPr>
                <w:bCs/>
                <w:sz w:val="15"/>
                <w:szCs w:val="15"/>
              </w:rPr>
              <w:t xml:space="preserve"> </w:t>
            </w:r>
            <w:r w:rsidR="0096733D">
              <w:rPr>
                <w:bCs/>
                <w:sz w:val="15"/>
                <w:szCs w:val="15"/>
              </w:rPr>
              <w:t>766</w:t>
            </w:r>
            <w:r w:rsidR="00C10D02" w:rsidRPr="00C10D02">
              <w:rPr>
                <w:bCs/>
                <w:sz w:val="15"/>
                <w:szCs w:val="15"/>
              </w:rPr>
              <w:t>,</w:t>
            </w:r>
            <w:r w:rsidR="0096733D">
              <w:rPr>
                <w:bCs/>
                <w:sz w:val="15"/>
                <w:szCs w:val="15"/>
              </w:rPr>
              <w:t>82212</w:t>
            </w:r>
          </w:p>
        </w:tc>
        <w:tc>
          <w:tcPr>
            <w:tcW w:w="1103" w:type="dxa"/>
            <w:vAlign w:val="center"/>
          </w:tcPr>
          <w:p w14:paraId="3C0335E9" w14:textId="4614A9B6" w:rsidR="00C10D02" w:rsidRPr="00C10D02" w:rsidRDefault="00222DDF" w:rsidP="005710B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FC53F0">
              <w:rPr>
                <w:bCs/>
                <w:sz w:val="15"/>
                <w:szCs w:val="15"/>
              </w:rPr>
              <w:t>39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FC53F0">
              <w:rPr>
                <w:bCs/>
                <w:sz w:val="15"/>
                <w:szCs w:val="15"/>
              </w:rPr>
              <w:t>974</w:t>
            </w:r>
            <w:r w:rsidRPr="00C10D02">
              <w:rPr>
                <w:bCs/>
                <w:sz w:val="15"/>
                <w:szCs w:val="15"/>
              </w:rPr>
              <w:t>,</w:t>
            </w:r>
            <w:r w:rsidR="00FC53F0">
              <w:rPr>
                <w:bCs/>
                <w:sz w:val="15"/>
                <w:szCs w:val="15"/>
              </w:rPr>
              <w:t>75808</w:t>
            </w:r>
          </w:p>
        </w:tc>
        <w:tc>
          <w:tcPr>
            <w:tcW w:w="1169" w:type="dxa"/>
            <w:vAlign w:val="center"/>
          </w:tcPr>
          <w:p w14:paraId="62380A34" w14:textId="20D570A3" w:rsidR="00C10D02" w:rsidRPr="007631D3" w:rsidRDefault="00222DDF" w:rsidP="005710B0">
            <w:pPr>
              <w:jc w:val="center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DA6396">
              <w:rPr>
                <w:bCs/>
                <w:sz w:val="15"/>
                <w:szCs w:val="15"/>
              </w:rPr>
              <w:t>20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A6396">
              <w:rPr>
                <w:bCs/>
                <w:sz w:val="15"/>
                <w:szCs w:val="15"/>
              </w:rPr>
              <w:t>479</w:t>
            </w:r>
            <w:r w:rsidRPr="00C10D02">
              <w:rPr>
                <w:bCs/>
                <w:sz w:val="15"/>
                <w:szCs w:val="15"/>
              </w:rPr>
              <w:t>,</w:t>
            </w:r>
            <w:r w:rsidR="00DA6396"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C10D02" w:rsidRDefault="004F0AEB" w:rsidP="005710B0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20 479</w:t>
            </w:r>
            <w:r w:rsidR="00C10D02"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51F41FC5" w:rsidR="00C10D02" w:rsidRPr="00C10D02" w:rsidRDefault="004F0AEB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</w:t>
            </w:r>
            <w:r w:rsidR="00FC53F0">
              <w:rPr>
                <w:bCs/>
                <w:sz w:val="15"/>
                <w:szCs w:val="15"/>
              </w:rPr>
              <w:t>22</w:t>
            </w:r>
            <w:r w:rsidR="007E7F6E">
              <w:rPr>
                <w:bCs/>
                <w:sz w:val="15"/>
                <w:szCs w:val="15"/>
              </w:rPr>
              <w:t> </w:t>
            </w:r>
            <w:r w:rsidR="00FC53F0">
              <w:rPr>
                <w:bCs/>
                <w:sz w:val="15"/>
                <w:szCs w:val="15"/>
              </w:rPr>
              <w:t>453</w:t>
            </w:r>
            <w:r w:rsidR="007E7F6E">
              <w:rPr>
                <w:bCs/>
                <w:sz w:val="15"/>
                <w:szCs w:val="15"/>
              </w:rPr>
              <w:t>,</w:t>
            </w:r>
            <w:r w:rsidR="00FC53F0">
              <w:rPr>
                <w:bCs/>
                <w:sz w:val="15"/>
                <w:szCs w:val="15"/>
              </w:rPr>
              <w:t>42342</w:t>
            </w:r>
          </w:p>
        </w:tc>
      </w:tr>
      <w:tr w:rsidR="00C10D02" w:rsidRPr="00E30DE7" w14:paraId="712D0959" w14:textId="77777777" w:rsidTr="00222DDF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298E04FA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 w:rsidR="004F0AEB"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 w:rsidR="004F0AEB">
              <w:rPr>
                <w:sz w:val="15"/>
                <w:szCs w:val="15"/>
              </w:rPr>
              <w:t>65</w:t>
            </w:r>
            <w:r w:rsidRPr="003A39E2">
              <w:rPr>
                <w:sz w:val="15"/>
                <w:szCs w:val="15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3A39E2" w:rsidRDefault="00C10D02" w:rsidP="005710B0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</w:t>
            </w:r>
            <w:r w:rsidR="004F0AEB">
              <w:rPr>
                <w:sz w:val="15"/>
                <w:szCs w:val="15"/>
              </w:rPr>
              <w:t>6</w:t>
            </w:r>
            <w:r w:rsidRPr="003A39E2">
              <w:rPr>
                <w:sz w:val="15"/>
                <w:szCs w:val="15"/>
              </w:rPr>
              <w:t xml:space="preserve"> 5</w:t>
            </w:r>
            <w:r w:rsidR="004F0AEB">
              <w:rPr>
                <w:sz w:val="15"/>
                <w:szCs w:val="15"/>
              </w:rPr>
              <w:t>65</w:t>
            </w:r>
            <w:r w:rsidRPr="003A39E2">
              <w:rPr>
                <w:bCs/>
                <w:sz w:val="15"/>
                <w:szCs w:val="15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3A39E2" w:rsidRDefault="004F0AEB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3A39E2" w:rsidRDefault="00C10D02" w:rsidP="005710B0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1</w:t>
            </w:r>
            <w:r w:rsidR="004F0AEB">
              <w:rPr>
                <w:sz w:val="15"/>
                <w:szCs w:val="15"/>
              </w:rPr>
              <w:t>31</w:t>
            </w:r>
            <w:r w:rsidRPr="003A39E2">
              <w:rPr>
                <w:sz w:val="15"/>
                <w:szCs w:val="15"/>
              </w:rPr>
              <w:t xml:space="preserve"> </w:t>
            </w:r>
            <w:r w:rsidR="004F0AEB">
              <w:rPr>
                <w:sz w:val="15"/>
                <w:szCs w:val="15"/>
              </w:rPr>
              <w:t>778</w:t>
            </w:r>
            <w:r w:rsidRPr="003A39E2">
              <w:rPr>
                <w:sz w:val="15"/>
                <w:szCs w:val="15"/>
              </w:rPr>
              <w:t>,00000</w:t>
            </w:r>
          </w:p>
        </w:tc>
      </w:tr>
      <w:tr w:rsidR="00C10D02" w:rsidRPr="00E30DE7" w14:paraId="6FB7840D" w14:textId="77777777" w:rsidTr="00222DDF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E30DE7" w:rsidRDefault="00C10D02" w:rsidP="005710B0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E30DE7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9" w:type="dxa"/>
          </w:tcPr>
          <w:p w14:paraId="10C4E07B" w14:textId="77777777" w:rsidR="00C10D02" w:rsidRPr="00E30DE7" w:rsidRDefault="00C10D02" w:rsidP="005710B0">
            <w:pPr>
              <w:rPr>
                <w:sz w:val="15"/>
                <w:szCs w:val="15"/>
              </w:rPr>
            </w:pPr>
            <w:r w:rsidRPr="00E30DE7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3A39E2" w:rsidRDefault="00C10D02" w:rsidP="005710B0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0E0DF1CF" w:rsidR="00C10D02" w:rsidRPr="003A39E2" w:rsidRDefault="007E7F6E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  <w:r w:rsidR="0096733D">
              <w:rPr>
                <w:bCs/>
                <w:sz w:val="15"/>
                <w:szCs w:val="15"/>
              </w:rPr>
              <w:t>21</w:t>
            </w:r>
            <w:r>
              <w:rPr>
                <w:bCs/>
                <w:sz w:val="15"/>
                <w:szCs w:val="15"/>
              </w:rPr>
              <w:t> </w:t>
            </w:r>
            <w:r w:rsidR="0096733D">
              <w:rPr>
                <w:bCs/>
                <w:sz w:val="15"/>
                <w:szCs w:val="15"/>
              </w:rPr>
              <w:t>185</w:t>
            </w:r>
            <w:r>
              <w:rPr>
                <w:bCs/>
                <w:sz w:val="15"/>
                <w:szCs w:val="15"/>
              </w:rPr>
              <w:t>,</w:t>
            </w:r>
            <w:r w:rsidR="0096733D">
              <w:rPr>
                <w:bCs/>
                <w:sz w:val="15"/>
                <w:szCs w:val="15"/>
              </w:rPr>
              <w:t>82212</w:t>
            </w:r>
          </w:p>
        </w:tc>
        <w:tc>
          <w:tcPr>
            <w:tcW w:w="1103" w:type="dxa"/>
            <w:vAlign w:val="center"/>
          </w:tcPr>
          <w:p w14:paraId="54FCC08A" w14:textId="1AA38F68" w:rsidR="00C10D02" w:rsidRPr="003A39E2" w:rsidRDefault="00FC53F0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13</w:t>
            </w:r>
            <w:r w:rsidR="00AF6776">
              <w:rPr>
                <w:bCs/>
                <w:sz w:val="15"/>
                <w:szCs w:val="15"/>
              </w:rPr>
              <w:t xml:space="preserve"> </w:t>
            </w:r>
            <w:r>
              <w:rPr>
                <w:bCs/>
                <w:sz w:val="15"/>
                <w:szCs w:val="15"/>
              </w:rPr>
              <w:t>409</w:t>
            </w:r>
            <w:r w:rsidR="00C10D02"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75808</w:t>
            </w:r>
          </w:p>
        </w:tc>
        <w:tc>
          <w:tcPr>
            <w:tcW w:w="1169" w:type="dxa"/>
            <w:vAlign w:val="center"/>
          </w:tcPr>
          <w:p w14:paraId="7F734B31" w14:textId="08A319F3" w:rsidR="00C10D02" w:rsidRPr="007631D3" w:rsidRDefault="00222DDF" w:rsidP="005710B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</w:rPr>
              <w:t>9</w:t>
            </w:r>
            <w:r w:rsidR="00DA6396">
              <w:rPr>
                <w:bCs/>
                <w:sz w:val="15"/>
                <w:szCs w:val="15"/>
              </w:rPr>
              <w:t>3</w:t>
            </w:r>
            <w:r w:rsidRPr="003A39E2">
              <w:rPr>
                <w:bCs/>
                <w:sz w:val="15"/>
                <w:szCs w:val="15"/>
              </w:rPr>
              <w:t> 9</w:t>
            </w:r>
            <w:r w:rsidR="00DA6396"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 w:rsidR="00DA6396">
              <w:rPr>
                <w:bCs/>
                <w:sz w:val="15"/>
                <w:szCs w:val="15"/>
              </w:rPr>
              <w:t>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3A39E2" w:rsidRDefault="00222DDF" w:rsidP="005710B0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93</w:t>
            </w:r>
            <w:r w:rsidRPr="003A39E2">
              <w:rPr>
                <w:bCs/>
                <w:sz w:val="15"/>
                <w:szCs w:val="15"/>
              </w:rPr>
              <w:t> 9</w:t>
            </w:r>
            <w:r>
              <w:rPr>
                <w:bCs/>
                <w:sz w:val="15"/>
                <w:szCs w:val="15"/>
              </w:rPr>
              <w:t>14</w:t>
            </w:r>
            <w:r w:rsidRPr="003A39E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965</w:t>
            </w:r>
            <w:r w:rsidRPr="003A39E2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992" w:type="dxa"/>
            <w:vAlign w:val="center"/>
          </w:tcPr>
          <w:p w14:paraId="1915ADC1" w14:textId="2CD22C6F" w:rsidR="00C10D02" w:rsidRPr="003A39E2" w:rsidRDefault="005F0F40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FC53F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 </w:t>
            </w:r>
            <w:r w:rsidR="00FC53F0">
              <w:rPr>
                <w:rFonts w:ascii="Times New Roman" w:hAnsi="Times New Roman" w:cs="Times New Roman"/>
                <w:sz w:val="15"/>
                <w:szCs w:val="15"/>
              </w:rPr>
              <w:t>67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FC53F0">
              <w:rPr>
                <w:rFonts w:ascii="Times New Roman" w:hAnsi="Times New Roman" w:cs="Times New Roman"/>
                <w:sz w:val="15"/>
                <w:szCs w:val="15"/>
              </w:rPr>
              <w:t>42342</w:t>
            </w:r>
          </w:p>
        </w:tc>
      </w:tr>
    </w:tbl>
    <w:p w14:paraId="23801BFE" w14:textId="4E77D20A" w:rsidR="004807A2" w:rsidRDefault="00C10D02" w:rsidP="00B4117E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0CA18A7" w14:textId="2FD8E0E8" w:rsidR="0096733D" w:rsidRPr="00192835" w:rsidRDefault="002C5CB0" w:rsidP="0096733D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96733D">
        <w:rPr>
          <w:bCs/>
          <w:kern w:val="36"/>
          <w:sz w:val="28"/>
          <w:szCs w:val="28"/>
        </w:rPr>
        <w:t>3)</w:t>
      </w:r>
      <w:r w:rsidR="0096733D" w:rsidRPr="00192835">
        <w:rPr>
          <w:bCs/>
          <w:kern w:val="36"/>
          <w:sz w:val="28"/>
          <w:szCs w:val="28"/>
        </w:rPr>
        <w:t xml:space="preserve"> </w:t>
      </w:r>
      <w:r w:rsidR="0096733D">
        <w:rPr>
          <w:bCs/>
          <w:kern w:val="36"/>
          <w:sz w:val="28"/>
          <w:szCs w:val="28"/>
        </w:rPr>
        <w:t xml:space="preserve">подраздел 6.1 раздела 6 </w:t>
      </w:r>
      <w:r w:rsidR="0096733D" w:rsidRPr="00192835">
        <w:rPr>
          <w:bCs/>
          <w:kern w:val="36"/>
          <w:sz w:val="28"/>
          <w:szCs w:val="28"/>
        </w:rPr>
        <w:t>«</w:t>
      </w:r>
      <w:r w:rsidR="0096733D">
        <w:rPr>
          <w:bCs/>
          <w:kern w:val="36"/>
          <w:sz w:val="28"/>
          <w:szCs w:val="28"/>
        </w:rPr>
        <w:t>Подпрограмма «</w:t>
      </w:r>
      <w:r w:rsidR="0096733D" w:rsidRPr="00192835">
        <w:rPr>
          <w:sz w:val="28"/>
          <w:szCs w:val="28"/>
        </w:rPr>
        <w:t>С</w:t>
      </w:r>
      <w:r w:rsidR="0096733D">
        <w:rPr>
          <w:sz w:val="28"/>
          <w:szCs w:val="28"/>
        </w:rPr>
        <w:t>овершенствование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муниципальной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службы</w:t>
      </w:r>
      <w:r w:rsidR="0096733D" w:rsidRPr="00192835">
        <w:rPr>
          <w:sz w:val="28"/>
          <w:szCs w:val="28"/>
        </w:rPr>
        <w:t xml:space="preserve"> М</w:t>
      </w:r>
      <w:r w:rsidR="0096733D">
        <w:rPr>
          <w:sz w:val="28"/>
          <w:szCs w:val="28"/>
        </w:rPr>
        <w:t>осковской</w:t>
      </w:r>
      <w:r w:rsidR="0096733D" w:rsidRPr="00192835">
        <w:rPr>
          <w:sz w:val="28"/>
          <w:szCs w:val="28"/>
        </w:rPr>
        <w:t xml:space="preserve"> </w:t>
      </w:r>
      <w:r w:rsidR="0096733D">
        <w:rPr>
          <w:sz w:val="28"/>
          <w:szCs w:val="28"/>
        </w:rPr>
        <w:t>области</w:t>
      </w:r>
      <w:r w:rsidR="0096733D" w:rsidRPr="00192835">
        <w:rPr>
          <w:bCs/>
          <w:kern w:val="36"/>
          <w:sz w:val="28"/>
          <w:szCs w:val="28"/>
        </w:rPr>
        <w:t>»</w:t>
      </w:r>
      <w:r w:rsidR="0096733D">
        <w:rPr>
          <w:bCs/>
          <w:kern w:val="36"/>
          <w:sz w:val="28"/>
          <w:szCs w:val="28"/>
        </w:rPr>
        <w:t xml:space="preserve"> </w:t>
      </w:r>
      <w:r w:rsidR="0096733D" w:rsidRPr="00192835">
        <w:rPr>
          <w:bCs/>
          <w:kern w:val="36"/>
          <w:sz w:val="28"/>
          <w:szCs w:val="28"/>
        </w:rPr>
        <w:t>Муниципальной программы изложить в следующей редакции:</w:t>
      </w:r>
    </w:p>
    <w:p w14:paraId="1420B668" w14:textId="77777777" w:rsidR="0096733D" w:rsidRPr="00192835" w:rsidRDefault="0096733D" w:rsidP="0096733D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«</w:t>
      </w:r>
      <w:r w:rsidRPr="00192835">
        <w:rPr>
          <w:bCs/>
          <w:kern w:val="36"/>
          <w:sz w:val="28"/>
          <w:szCs w:val="28"/>
        </w:rPr>
        <w:t xml:space="preserve">6.1. Паспорт подпрограммы </w:t>
      </w:r>
    </w:p>
    <w:p w14:paraId="46027172" w14:textId="77777777" w:rsidR="0096733D" w:rsidRPr="00192835" w:rsidRDefault="0096733D" w:rsidP="0096733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2835">
        <w:rPr>
          <w:b/>
          <w:sz w:val="28"/>
          <w:szCs w:val="28"/>
        </w:rPr>
        <w:t>«</w:t>
      </w:r>
      <w:r w:rsidRPr="00192835">
        <w:rPr>
          <w:sz w:val="28"/>
          <w:szCs w:val="28"/>
        </w:rPr>
        <w:t>Совершенствование муниципальной службы Москов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1124"/>
        <w:gridCol w:w="1132"/>
        <w:gridCol w:w="994"/>
        <w:gridCol w:w="992"/>
        <w:gridCol w:w="1134"/>
        <w:gridCol w:w="992"/>
        <w:gridCol w:w="1101"/>
        <w:gridCol w:w="1085"/>
      </w:tblGrid>
      <w:tr w:rsidR="0096733D" w:rsidRPr="00192835" w14:paraId="7E8893C3" w14:textId="77777777" w:rsidTr="0043701D">
        <w:trPr>
          <w:trHeight w:val="681"/>
          <w:jc w:val="center"/>
        </w:trPr>
        <w:tc>
          <w:tcPr>
            <w:tcW w:w="618" w:type="pct"/>
          </w:tcPr>
          <w:p w14:paraId="66C70F0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proofErr w:type="gramStart"/>
            <w:r w:rsidRPr="00192835">
              <w:rPr>
                <w:sz w:val="15"/>
                <w:szCs w:val="15"/>
                <w:lang w:eastAsia="zh-CN"/>
              </w:rPr>
              <w:t>Муниципальный  заказчик</w:t>
            </w:r>
            <w:proofErr w:type="gramEnd"/>
            <w:r w:rsidRPr="00192835">
              <w:rPr>
                <w:sz w:val="15"/>
                <w:szCs w:val="15"/>
                <w:lang w:eastAsia="zh-CN"/>
              </w:rPr>
              <w:t xml:space="preserve"> подпрограммы</w:t>
            </w:r>
          </w:p>
        </w:tc>
        <w:tc>
          <w:tcPr>
            <w:tcW w:w="576" w:type="pct"/>
          </w:tcPr>
          <w:p w14:paraId="7D999AD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08D56B78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96733D" w:rsidRPr="00192835" w14:paraId="714D30F6" w14:textId="77777777" w:rsidTr="0043701D">
        <w:trPr>
          <w:trHeight w:val="20"/>
          <w:jc w:val="center"/>
        </w:trPr>
        <w:tc>
          <w:tcPr>
            <w:tcW w:w="618" w:type="pct"/>
            <w:vMerge w:val="restart"/>
          </w:tcPr>
          <w:p w14:paraId="5899906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1644D2DA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6959A11A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2E864D38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Расходы (тыс. рублей)</w:t>
            </w:r>
          </w:p>
        </w:tc>
      </w:tr>
      <w:tr w:rsidR="0096733D" w:rsidRPr="00192835" w14:paraId="28BB970D" w14:textId="77777777" w:rsidTr="0043701D">
        <w:trPr>
          <w:trHeight w:val="332"/>
          <w:jc w:val="center"/>
        </w:trPr>
        <w:tc>
          <w:tcPr>
            <w:tcW w:w="618" w:type="pct"/>
            <w:vMerge/>
          </w:tcPr>
          <w:p w14:paraId="395C427B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236F3EEE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4"/>
                <w:szCs w:val="14"/>
              </w:rPr>
            </w:pPr>
          </w:p>
        </w:tc>
        <w:tc>
          <w:tcPr>
            <w:tcW w:w="580" w:type="pct"/>
            <w:vMerge/>
          </w:tcPr>
          <w:p w14:paraId="7DCDE68E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5"/>
                <w:szCs w:val="15"/>
              </w:rPr>
            </w:pPr>
          </w:p>
        </w:tc>
        <w:tc>
          <w:tcPr>
            <w:tcW w:w="509" w:type="pct"/>
            <w:vAlign w:val="center"/>
          </w:tcPr>
          <w:p w14:paraId="5F12DB5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1752E8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3788064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7864D170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4EC3B01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4448679C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92835">
              <w:rPr>
                <w:sz w:val="16"/>
                <w:szCs w:val="16"/>
                <w:lang w:eastAsia="zh-CN"/>
              </w:rPr>
              <w:t>Итого</w:t>
            </w:r>
          </w:p>
        </w:tc>
      </w:tr>
      <w:tr w:rsidR="0096733D" w:rsidRPr="00192835" w14:paraId="5995BA0D" w14:textId="77777777" w:rsidTr="0043701D">
        <w:trPr>
          <w:trHeight w:val="533"/>
          <w:jc w:val="center"/>
        </w:trPr>
        <w:tc>
          <w:tcPr>
            <w:tcW w:w="618" w:type="pct"/>
            <w:vMerge/>
          </w:tcPr>
          <w:p w14:paraId="3F9E9D39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  <w:vMerge/>
          </w:tcPr>
          <w:p w14:paraId="430262D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</w:p>
        </w:tc>
        <w:tc>
          <w:tcPr>
            <w:tcW w:w="580" w:type="pct"/>
          </w:tcPr>
          <w:p w14:paraId="4D965806" w14:textId="77777777" w:rsidR="0096733D" w:rsidRPr="00192835" w:rsidRDefault="0096733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сего:</w:t>
            </w:r>
          </w:p>
          <w:p w14:paraId="1BBBC56F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5"/>
                <w:szCs w:val="15"/>
                <w:lang w:eastAsia="zh-CN"/>
              </w:rPr>
            </w:pPr>
            <w:r w:rsidRPr="00192835">
              <w:rPr>
                <w:sz w:val="15"/>
                <w:szCs w:val="15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D91F258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03,47200</w:t>
            </w:r>
          </w:p>
        </w:tc>
        <w:tc>
          <w:tcPr>
            <w:tcW w:w="508" w:type="pct"/>
            <w:vAlign w:val="center"/>
          </w:tcPr>
          <w:p w14:paraId="330AC43B" w14:textId="1143355F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7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0254</w:t>
            </w:r>
          </w:p>
        </w:tc>
        <w:tc>
          <w:tcPr>
            <w:tcW w:w="581" w:type="pct"/>
            <w:vAlign w:val="center"/>
          </w:tcPr>
          <w:p w14:paraId="3F16CFFE" w14:textId="122548C8" w:rsidR="0096733D" w:rsidRPr="007631D3" w:rsidRDefault="007631D3" w:rsidP="007D61F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  <w:r w:rsidR="0043701D">
              <w:rPr>
                <w:bCs/>
                <w:sz w:val="16"/>
                <w:szCs w:val="16"/>
              </w:rPr>
              <w:t xml:space="preserve"> </w:t>
            </w:r>
            <w:r w:rsidR="00FC53F0">
              <w:rPr>
                <w:bCs/>
                <w:sz w:val="16"/>
                <w:szCs w:val="16"/>
              </w:rPr>
              <w:t>830</w:t>
            </w:r>
            <w:r w:rsidR="0096733D" w:rsidRPr="00192835">
              <w:rPr>
                <w:bCs/>
                <w:sz w:val="16"/>
                <w:szCs w:val="16"/>
              </w:rPr>
              <w:t>,</w:t>
            </w:r>
            <w:r w:rsidR="00FC53F0">
              <w:rPr>
                <w:bCs/>
                <w:sz w:val="16"/>
                <w:szCs w:val="16"/>
              </w:rPr>
              <w:t>85997</w:t>
            </w:r>
          </w:p>
        </w:tc>
        <w:tc>
          <w:tcPr>
            <w:tcW w:w="508" w:type="pct"/>
            <w:vAlign w:val="center"/>
          </w:tcPr>
          <w:p w14:paraId="693624D4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6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5D2FC5E3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 xml:space="preserve"> 8</w:t>
            </w:r>
            <w:r>
              <w:rPr>
                <w:bCs/>
                <w:sz w:val="16"/>
                <w:szCs w:val="16"/>
              </w:rPr>
              <w:t>06</w:t>
            </w:r>
            <w:r w:rsidRPr="00192835">
              <w:rPr>
                <w:bCs/>
                <w:sz w:val="16"/>
                <w:szCs w:val="16"/>
              </w:rPr>
              <w:t>,8</w:t>
            </w:r>
            <w:r>
              <w:rPr>
                <w:bCs/>
                <w:sz w:val="16"/>
                <w:szCs w:val="16"/>
              </w:rPr>
              <w:t>44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0CC76C63" w14:textId="41908BF7" w:rsidR="0096733D" w:rsidRPr="00192835" w:rsidRDefault="005F0F40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3</w:t>
            </w:r>
            <w:r w:rsidR="0096733D" w:rsidRPr="00192835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8</w:t>
            </w:r>
            <w:r w:rsidR="00FC53F0">
              <w:rPr>
                <w:sz w:val="16"/>
                <w:szCs w:val="16"/>
                <w:lang w:eastAsia="zh-CN"/>
              </w:rPr>
              <w:t>45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 w:rsidR="00FC53F0">
              <w:rPr>
                <w:sz w:val="16"/>
                <w:szCs w:val="16"/>
                <w:lang w:eastAsia="zh-CN"/>
              </w:rPr>
              <w:t>32251</w:t>
            </w:r>
          </w:p>
        </w:tc>
      </w:tr>
      <w:tr w:rsidR="0096733D" w:rsidRPr="00192835" w14:paraId="0116B068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00F6561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9B12037" w14:textId="77777777" w:rsidR="0096733D" w:rsidRPr="00192835" w:rsidRDefault="0096733D" w:rsidP="007D61FF">
            <w:pPr>
              <w:shd w:val="clear" w:color="auto" w:fill="FFFFFF"/>
              <w:suppressAutoHyphens/>
              <w:rPr>
                <w:sz w:val="14"/>
                <w:szCs w:val="14"/>
              </w:rPr>
            </w:pPr>
            <w:r w:rsidRPr="00192835">
              <w:rPr>
                <w:sz w:val="14"/>
                <w:szCs w:val="1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2B2DBFFD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52B16D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sz w:val="16"/>
                <w:szCs w:val="16"/>
              </w:rPr>
              <w:t>473,29700</w:t>
            </w:r>
          </w:p>
        </w:tc>
        <w:tc>
          <w:tcPr>
            <w:tcW w:w="508" w:type="pct"/>
            <w:vAlign w:val="center"/>
          </w:tcPr>
          <w:p w14:paraId="311900D7" w14:textId="70AA3EC9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  <w:r w:rsidRPr="00192835">
              <w:rPr>
                <w:sz w:val="16"/>
                <w:szCs w:val="16"/>
              </w:rPr>
              <w:t>,</w:t>
            </w:r>
            <w:r w:rsidR="00FD2030">
              <w:rPr>
                <w:sz w:val="16"/>
                <w:szCs w:val="16"/>
              </w:rPr>
              <w:t>05254</w:t>
            </w:r>
          </w:p>
        </w:tc>
        <w:tc>
          <w:tcPr>
            <w:tcW w:w="581" w:type="pct"/>
            <w:vAlign w:val="center"/>
          </w:tcPr>
          <w:p w14:paraId="274208CE" w14:textId="4D0B33F9" w:rsidR="0096733D" w:rsidRPr="007631D3" w:rsidRDefault="0043701D" w:rsidP="007D6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9A2410">
              <w:rPr>
                <w:sz w:val="16"/>
                <w:szCs w:val="16"/>
              </w:rPr>
              <w:t> 220</w:t>
            </w:r>
            <w:r w:rsidR="0096733D" w:rsidRPr="00192835">
              <w:rPr>
                <w:sz w:val="16"/>
                <w:szCs w:val="16"/>
              </w:rPr>
              <w:t>,</w:t>
            </w:r>
            <w:r w:rsidR="009A2410">
              <w:rPr>
                <w:sz w:val="16"/>
                <w:szCs w:val="16"/>
              </w:rPr>
              <w:t>85997</w:t>
            </w:r>
          </w:p>
        </w:tc>
        <w:tc>
          <w:tcPr>
            <w:tcW w:w="508" w:type="pct"/>
            <w:vAlign w:val="center"/>
          </w:tcPr>
          <w:p w14:paraId="2B58925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192835">
              <w:rPr>
                <w:sz w:val="16"/>
                <w:szCs w:val="16"/>
              </w:rPr>
              <w:t>4400</w:t>
            </w:r>
          </w:p>
        </w:tc>
        <w:tc>
          <w:tcPr>
            <w:tcW w:w="564" w:type="pct"/>
            <w:vAlign w:val="center"/>
          </w:tcPr>
          <w:p w14:paraId="7FF3D738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  <w:r w:rsidRPr="0019283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4</w:t>
            </w:r>
            <w:r w:rsidRPr="00192835">
              <w:rPr>
                <w:sz w:val="16"/>
                <w:szCs w:val="16"/>
              </w:rPr>
              <w:t>00</w:t>
            </w:r>
          </w:p>
        </w:tc>
        <w:tc>
          <w:tcPr>
            <w:tcW w:w="556" w:type="pct"/>
            <w:vAlign w:val="center"/>
          </w:tcPr>
          <w:p w14:paraId="48946C97" w14:textId="4E5C8416" w:rsidR="0096733D" w:rsidRPr="00192835" w:rsidRDefault="009A2410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="00D460A7">
              <w:rPr>
                <w:sz w:val="16"/>
                <w:szCs w:val="16"/>
                <w:lang w:eastAsia="zh-CN"/>
              </w:rPr>
              <w:t xml:space="preserve"> 0</w:t>
            </w:r>
            <w:r>
              <w:rPr>
                <w:sz w:val="16"/>
                <w:szCs w:val="16"/>
                <w:lang w:eastAsia="zh-CN"/>
              </w:rPr>
              <w:t>87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9751</w:t>
            </w:r>
          </w:p>
        </w:tc>
      </w:tr>
      <w:tr w:rsidR="0096733D" w:rsidRPr="00192835" w14:paraId="15945491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5E7A2733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F3EA9D2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Барвихинское</w:t>
            </w:r>
            <w:proofErr w:type="spellEnd"/>
          </w:p>
        </w:tc>
        <w:tc>
          <w:tcPr>
            <w:tcW w:w="580" w:type="pct"/>
          </w:tcPr>
          <w:p w14:paraId="72059781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B92353C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31124ED" w14:textId="4AE46351" w:rsidR="0096733D" w:rsidRPr="00192835" w:rsidRDefault="00FD2030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13C261AE" w14:textId="14D8512C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232A11ED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1FFE700A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7F1CF949" w14:textId="49AEC7E5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FD2030">
              <w:rPr>
                <w:sz w:val="16"/>
                <w:szCs w:val="16"/>
                <w:lang w:eastAsia="zh-CN"/>
              </w:rPr>
              <w:t>3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0B70CA7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67CF9A4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38206E9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1E4FD5B7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7C68260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584A639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1CE98A3D" w14:textId="51377DE6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4668FC1C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449C8F9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453E8B3F" w14:textId="58E5B4FF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96733D">
              <w:rPr>
                <w:sz w:val="16"/>
                <w:szCs w:val="16"/>
                <w:lang w:eastAsia="zh-CN"/>
              </w:rPr>
              <w:t>5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5643B98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11474F4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8D764D3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4A439E43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F1B4ABE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50F2773" w14:textId="36C2FCCF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61694B1B" w14:textId="7F5D8FAC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F732D0B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093B77F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56" w:type="pct"/>
            <w:vAlign w:val="center"/>
          </w:tcPr>
          <w:p w14:paraId="5DF334F6" w14:textId="3BC66B75" w:rsidR="0096733D" w:rsidRPr="00192835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="0096733D">
              <w:rPr>
                <w:sz w:val="16"/>
                <w:szCs w:val="16"/>
                <w:lang w:eastAsia="zh-CN"/>
              </w:rPr>
              <w:t>0</w:t>
            </w:r>
            <w:r w:rsidR="0096733D"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96733D" w:rsidRPr="00192835" w14:paraId="2050F1B9" w14:textId="77777777" w:rsidTr="00EF4F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7F323D8C" w14:textId="77777777" w:rsidR="0096733D" w:rsidRPr="00192835" w:rsidRDefault="0096733D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5701035" w14:textId="77777777" w:rsidR="0096733D" w:rsidRPr="00192835" w:rsidRDefault="0096733D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772A8DE7" w14:textId="77777777" w:rsidR="0096733D" w:rsidRPr="00192835" w:rsidRDefault="0096733D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692D027" w14:textId="77777777" w:rsidR="0096733D" w:rsidRPr="00192835" w:rsidRDefault="0096733D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30,17500</w:t>
            </w:r>
          </w:p>
        </w:tc>
        <w:tc>
          <w:tcPr>
            <w:tcW w:w="508" w:type="pct"/>
            <w:vAlign w:val="center"/>
          </w:tcPr>
          <w:p w14:paraId="39483E1D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23839F20" w14:textId="46154923" w:rsidR="0096733D" w:rsidRPr="00192835" w:rsidRDefault="0043701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96733D">
              <w:rPr>
                <w:bCs/>
                <w:sz w:val="16"/>
                <w:szCs w:val="16"/>
              </w:rPr>
              <w:t>0</w:t>
            </w:r>
            <w:r w:rsidR="0096733D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0B7C5822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3C4DCB19" w14:textId="77777777" w:rsidR="0096733D" w:rsidRPr="00192835" w:rsidRDefault="0096733D" w:rsidP="007D61F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56" w:type="pct"/>
            <w:vAlign w:val="center"/>
          </w:tcPr>
          <w:p w14:paraId="0F754125" w14:textId="07CAC01C" w:rsidR="0096733D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</w:t>
            </w:r>
            <w:r w:rsidR="0096733D" w:rsidRPr="00192835">
              <w:rPr>
                <w:sz w:val="16"/>
                <w:szCs w:val="16"/>
                <w:lang w:eastAsia="zh-CN"/>
              </w:rPr>
              <w:t>,</w:t>
            </w:r>
            <w:r w:rsidR="0096733D">
              <w:rPr>
                <w:sz w:val="16"/>
                <w:szCs w:val="16"/>
                <w:lang w:eastAsia="zh-CN"/>
              </w:rPr>
              <w:t>17</w:t>
            </w:r>
            <w:r w:rsidR="0096733D" w:rsidRPr="00192835">
              <w:rPr>
                <w:sz w:val="16"/>
                <w:szCs w:val="16"/>
                <w:lang w:eastAsia="zh-CN"/>
              </w:rPr>
              <w:t>500</w:t>
            </w:r>
          </w:p>
        </w:tc>
      </w:tr>
      <w:tr w:rsidR="00615C23" w:rsidRPr="00192835" w14:paraId="79887C29" w14:textId="77777777" w:rsidTr="00EF4F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5C561268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D0D159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2A014A32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88370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AB30F36" w14:textId="7E375BC9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192835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81" w:type="pct"/>
            <w:vAlign w:val="center"/>
          </w:tcPr>
          <w:p w14:paraId="625B4908" w14:textId="00CA3C63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30D9D8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1C6069C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9C5EFAC" w14:textId="0838A97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3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000</w:t>
            </w:r>
          </w:p>
        </w:tc>
      </w:tr>
      <w:tr w:rsidR="00615C23" w:rsidRPr="00192835" w14:paraId="112EFEF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410399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D7D2F23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Заречье</w:t>
            </w:r>
          </w:p>
        </w:tc>
        <w:tc>
          <w:tcPr>
            <w:tcW w:w="580" w:type="pct"/>
          </w:tcPr>
          <w:p w14:paraId="46864C26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242027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F2438B" w14:textId="524B15E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0E16215D" w14:textId="697B42A2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020A958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64" w:type="pct"/>
            <w:vAlign w:val="center"/>
          </w:tcPr>
          <w:p w14:paraId="6B17EE8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025B21F" w14:textId="38B8222F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3AEF5D3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52F924CC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3B058DBC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5F1B4727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485858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16138A9" w14:textId="62CA9F03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  <w:r w:rsidRPr="00192835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81" w:type="pct"/>
            <w:vAlign w:val="center"/>
          </w:tcPr>
          <w:p w14:paraId="09C754FC" w14:textId="4467A69B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3F13F3C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7B7B1EE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D5D2F60" w14:textId="3E5E5820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5</w:t>
            </w:r>
            <w:r w:rsidRPr="00192835">
              <w:rPr>
                <w:sz w:val="16"/>
                <w:szCs w:val="16"/>
                <w:lang w:eastAsia="zh-CN"/>
              </w:rPr>
              <w:t>,</w:t>
            </w:r>
            <w:r>
              <w:rPr>
                <w:sz w:val="16"/>
                <w:szCs w:val="16"/>
                <w:lang w:eastAsia="zh-CN"/>
              </w:rPr>
              <w:t>99</w:t>
            </w:r>
            <w:r w:rsidRPr="00192835">
              <w:rPr>
                <w:sz w:val="16"/>
                <w:szCs w:val="16"/>
                <w:lang w:eastAsia="zh-CN"/>
              </w:rPr>
              <w:t>000</w:t>
            </w:r>
          </w:p>
        </w:tc>
      </w:tr>
      <w:tr w:rsidR="00615C23" w:rsidRPr="00192835" w14:paraId="673B26D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0BD759E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F9FB2E0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0C9E26AD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A3E728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8BC309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581" w:type="pct"/>
            <w:vAlign w:val="center"/>
          </w:tcPr>
          <w:p w14:paraId="26A09CEC" w14:textId="576F6020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7AB0C693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ABEE21F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7F5AEAE" w14:textId="66C780F7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5,00000</w:t>
            </w:r>
          </w:p>
        </w:tc>
      </w:tr>
      <w:tr w:rsidR="00615C23" w:rsidRPr="00192835" w14:paraId="3B317DA3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34F14CC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BDDC38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овоивановское</w:t>
            </w:r>
            <w:proofErr w:type="spellEnd"/>
          </w:p>
        </w:tc>
        <w:tc>
          <w:tcPr>
            <w:tcW w:w="580" w:type="pct"/>
          </w:tcPr>
          <w:p w14:paraId="35A20D32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4E10F3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112823" w14:textId="3A854B48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2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523DB648" w14:textId="50886CEC" w:rsidR="00615C23" w:rsidRPr="00192835" w:rsidRDefault="002B3F2C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</w:t>
            </w:r>
            <w:r w:rsidR="00615C23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2486D3C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37666A8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04D292D" w14:textId="4D1FC0FB" w:rsidR="00615C23" w:rsidRPr="00192835" w:rsidRDefault="002B3F2C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9</w:t>
            </w:r>
            <w:r w:rsidR="00615C23" w:rsidRPr="00192835">
              <w:rPr>
                <w:sz w:val="16"/>
                <w:szCs w:val="16"/>
                <w:lang w:eastAsia="zh-CN"/>
              </w:rPr>
              <w:t>,</w:t>
            </w:r>
            <w:r w:rsidR="00615C23">
              <w:rPr>
                <w:sz w:val="16"/>
                <w:szCs w:val="16"/>
                <w:lang w:eastAsia="zh-CN"/>
              </w:rPr>
              <w:t>825</w:t>
            </w:r>
            <w:r w:rsidR="00615C23"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615C23" w:rsidRPr="00192835" w14:paraId="7887F67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4ADAB55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4592C2E8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2A4C0ED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2E1BEF8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96815C5" w14:textId="0B38491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9181310" w14:textId="5498ABB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BA0274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1A0EA54F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EE8801F" w14:textId="000039CA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615C23" w:rsidRPr="00192835" w14:paraId="23F9316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1307C8FE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2CB678F0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Жаворонковское</w:t>
            </w:r>
            <w:proofErr w:type="spellEnd"/>
          </w:p>
        </w:tc>
        <w:tc>
          <w:tcPr>
            <w:tcW w:w="580" w:type="pct"/>
          </w:tcPr>
          <w:p w14:paraId="6F4A5FA8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44B36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4DA27A1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9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6D337742" w14:textId="03BB4E2F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A731F2D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5D7FF975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191DDDD" w14:textId="0D5151C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9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19915DA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9E89575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ABA71F5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3DB2B6A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C15AE56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6CDDD47" w14:textId="39C49A30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12AEC3F0" w14:textId="43B32376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59F8B2E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4AB3801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17906578" w14:textId="4A643D29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6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1FDE151B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78C36859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B870881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065E258B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D2EF87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B3C0A6D" w14:textId="4B8C33D4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  <w:r w:rsidRPr="0019283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35</w:t>
            </w:r>
            <w:r w:rsidRPr="0019283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81" w:type="pct"/>
            <w:vAlign w:val="center"/>
          </w:tcPr>
          <w:p w14:paraId="1968BF28" w14:textId="6883CD79" w:rsidR="00615C23" w:rsidRPr="00192835" w:rsidRDefault="002B3F2C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</w:t>
            </w:r>
            <w:r w:rsidR="00615C23"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08" w:type="pct"/>
            <w:vAlign w:val="center"/>
          </w:tcPr>
          <w:p w14:paraId="627A26EA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333C07E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736C614F" w14:textId="18B14815" w:rsidR="00615C23" w:rsidRPr="00192835" w:rsidRDefault="002B3F2C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29</w:t>
            </w:r>
            <w:r w:rsidR="00615C23" w:rsidRPr="00192835">
              <w:rPr>
                <w:sz w:val="16"/>
                <w:szCs w:val="16"/>
                <w:lang w:eastAsia="zh-CN"/>
              </w:rPr>
              <w:t>,</w:t>
            </w:r>
            <w:r w:rsidR="00615C23">
              <w:rPr>
                <w:sz w:val="16"/>
                <w:szCs w:val="16"/>
                <w:lang w:eastAsia="zh-CN"/>
              </w:rPr>
              <w:t>635</w:t>
            </w:r>
            <w:r w:rsidR="00615C23" w:rsidRPr="00192835">
              <w:rPr>
                <w:sz w:val="16"/>
                <w:szCs w:val="16"/>
                <w:lang w:eastAsia="zh-CN"/>
              </w:rPr>
              <w:t>00</w:t>
            </w:r>
          </w:p>
        </w:tc>
      </w:tr>
      <w:tr w:rsidR="00615C23" w:rsidRPr="00192835" w14:paraId="28325701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5DC6B87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1415CECC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</w:t>
            </w:r>
            <w:r w:rsidRPr="00192835">
              <w:rPr>
                <w:sz w:val="14"/>
                <w:szCs w:val="14"/>
                <w:lang w:eastAsia="zh-CN"/>
              </w:rPr>
              <w:lastRenderedPageBreak/>
              <w:t xml:space="preserve">е управление </w:t>
            </w:r>
            <w:proofErr w:type="spellStart"/>
            <w:r w:rsidRPr="00192835">
              <w:rPr>
                <w:sz w:val="14"/>
                <w:szCs w:val="1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23AB16CB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lastRenderedPageBreak/>
              <w:t xml:space="preserve">Средства </w:t>
            </w:r>
            <w:r w:rsidRPr="00192835">
              <w:rPr>
                <w:sz w:val="15"/>
                <w:szCs w:val="15"/>
              </w:rPr>
              <w:lastRenderedPageBreak/>
              <w:t>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5962370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1BDA7AA6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581" w:type="pct"/>
            <w:vAlign w:val="center"/>
          </w:tcPr>
          <w:p w14:paraId="279FE8A1" w14:textId="1991A0ED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3CAC366A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5B056C0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8FCE036" w14:textId="1E18C81B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Pr="00192835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615C23" w:rsidRPr="00192835" w14:paraId="61951B63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2E407D9B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B1F7EA5" w14:textId="77777777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192835">
              <w:rPr>
                <w:sz w:val="14"/>
                <w:szCs w:val="1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024A69E5" w14:textId="77777777" w:rsidR="00615C23" w:rsidRPr="00192835" w:rsidRDefault="00615C23" w:rsidP="007D61FF">
            <w:pPr>
              <w:rPr>
                <w:sz w:val="15"/>
                <w:szCs w:val="15"/>
              </w:rPr>
            </w:pPr>
            <w:r w:rsidRPr="00192835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CD23AB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7DE6125" w14:textId="7ECCCCA4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92835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581" w:type="pct"/>
            <w:vAlign w:val="center"/>
          </w:tcPr>
          <w:p w14:paraId="794182F5" w14:textId="1450656B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6149EBE2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BEB391B" w14:textId="77777777" w:rsidR="00615C23" w:rsidRPr="00192835" w:rsidRDefault="00615C23" w:rsidP="007D61FF">
            <w:pPr>
              <w:jc w:val="center"/>
              <w:rPr>
                <w:bCs/>
                <w:sz w:val="16"/>
                <w:szCs w:val="16"/>
              </w:rPr>
            </w:pPr>
            <w:r w:rsidRPr="0019283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9FAB240" w14:textId="37C1791F" w:rsidR="00615C23" w:rsidRPr="00192835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5</w:t>
            </w:r>
            <w:r w:rsidRPr="00192835">
              <w:rPr>
                <w:sz w:val="16"/>
                <w:szCs w:val="16"/>
                <w:lang w:eastAsia="zh-CN"/>
              </w:rPr>
              <w:t>,00000</w:t>
            </w:r>
          </w:p>
        </w:tc>
      </w:tr>
      <w:tr w:rsidR="00615C23" w:rsidRPr="00192835" w14:paraId="2157E7B3" w14:textId="77777777" w:rsidTr="00EF4F18">
        <w:trPr>
          <w:trHeight w:val="20"/>
          <w:jc w:val="center"/>
        </w:trPr>
        <w:tc>
          <w:tcPr>
            <w:tcW w:w="618" w:type="pct"/>
            <w:vMerge/>
            <w:tcBorders>
              <w:bottom w:val="nil"/>
            </w:tcBorders>
          </w:tcPr>
          <w:p w14:paraId="518B4D78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827D314" w14:textId="0EB0C134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Ершовское</w:t>
            </w:r>
          </w:p>
        </w:tc>
        <w:tc>
          <w:tcPr>
            <w:tcW w:w="580" w:type="pct"/>
          </w:tcPr>
          <w:p w14:paraId="5AD981FA" w14:textId="680EB9AD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55C3A3F" w14:textId="4693F1AE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1E336858" w14:textId="12517608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</w:t>
            </w:r>
          </w:p>
        </w:tc>
        <w:tc>
          <w:tcPr>
            <w:tcW w:w="581" w:type="pct"/>
            <w:vAlign w:val="center"/>
          </w:tcPr>
          <w:p w14:paraId="3536A933" w14:textId="511004A7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0</w:t>
            </w:r>
          </w:p>
        </w:tc>
        <w:tc>
          <w:tcPr>
            <w:tcW w:w="508" w:type="pct"/>
            <w:vAlign w:val="center"/>
          </w:tcPr>
          <w:p w14:paraId="0D05C9F8" w14:textId="64F58033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3221EAAA" w14:textId="1BFE6B4B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5A343EBE" w14:textId="7640EBC9" w:rsidR="00615C23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615C23" w:rsidRPr="00192835" w14:paraId="7908F4B3" w14:textId="77777777" w:rsidTr="00EF4F18">
        <w:trPr>
          <w:trHeight w:val="20"/>
          <w:jc w:val="center"/>
        </w:trPr>
        <w:tc>
          <w:tcPr>
            <w:tcW w:w="618" w:type="pct"/>
            <w:vMerge w:val="restart"/>
            <w:tcBorders>
              <w:top w:val="nil"/>
            </w:tcBorders>
          </w:tcPr>
          <w:p w14:paraId="7C73DBB2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03C0271E" w14:textId="3D0931E3" w:rsidR="00615C23" w:rsidRPr="00192835" w:rsidRDefault="00615C23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 w:rsidRPr="00615C23">
              <w:rPr>
                <w:sz w:val="14"/>
                <w:szCs w:val="14"/>
                <w:lang w:eastAsia="zh-CN"/>
              </w:rPr>
              <w:t xml:space="preserve">Территориальное управление </w:t>
            </w:r>
            <w:r>
              <w:rPr>
                <w:sz w:val="14"/>
                <w:szCs w:val="14"/>
                <w:lang w:eastAsia="zh-CN"/>
              </w:rPr>
              <w:t>Захаровское</w:t>
            </w:r>
          </w:p>
        </w:tc>
        <w:tc>
          <w:tcPr>
            <w:tcW w:w="580" w:type="pct"/>
          </w:tcPr>
          <w:p w14:paraId="7DA9494A" w14:textId="270DCF8A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6DA034" w14:textId="02209374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2A7E2B4" w14:textId="4E2A8FD0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1DB0D7E1" w14:textId="411A9169" w:rsidR="00615C23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0000</w:t>
            </w:r>
          </w:p>
        </w:tc>
        <w:tc>
          <w:tcPr>
            <w:tcW w:w="508" w:type="pct"/>
            <w:vAlign w:val="center"/>
          </w:tcPr>
          <w:p w14:paraId="245686F7" w14:textId="38CA3CA7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26847C5C" w14:textId="3350DA54" w:rsidR="00615C23" w:rsidRPr="00192835" w:rsidRDefault="007C51FE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3A3ABF7" w14:textId="05ACCE55" w:rsidR="00615C23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0,00000</w:t>
            </w:r>
          </w:p>
        </w:tc>
      </w:tr>
      <w:tr w:rsidR="00615C23" w:rsidRPr="00192835" w14:paraId="5FA3847D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620EDCDF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F3C3CB0" w14:textId="063DEB8B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74F1186E" w14:textId="0C38AC0E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04334C3" w14:textId="5A67F506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0D4BFFF9" w14:textId="2CC4EE83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37A7B2D9" w14:textId="3424BFFC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,00000</w:t>
            </w:r>
          </w:p>
        </w:tc>
        <w:tc>
          <w:tcPr>
            <w:tcW w:w="508" w:type="pct"/>
            <w:vAlign w:val="center"/>
          </w:tcPr>
          <w:p w14:paraId="3784FBEF" w14:textId="434A6214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3C1D625" w14:textId="4923FA74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E410682" w14:textId="0ABA759D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5,00000</w:t>
            </w:r>
          </w:p>
        </w:tc>
      </w:tr>
      <w:tr w:rsidR="00615C23" w:rsidRPr="00192835" w14:paraId="2E8F27F4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365E19B1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530C5D76" w14:textId="7DC59D07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1C6A609F" w14:textId="2955EED9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80964B1" w14:textId="019C771E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5B68A53A" w14:textId="7F4B9B12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897947C" w14:textId="7B421FE0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4A2840E6" w14:textId="4C17334B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054E87F5" w14:textId="40D01E13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30C271A9" w14:textId="60BBF55D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 750,00000</w:t>
            </w:r>
          </w:p>
        </w:tc>
      </w:tr>
      <w:tr w:rsidR="00615C23" w:rsidRPr="00192835" w14:paraId="0CE81917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14E64AE4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61D3CDCA" w14:textId="1AF31DC5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158AAABB" w14:textId="13AA886F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C49470" w14:textId="7427053E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77F51A0" w14:textId="7647B3BF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5A6B1ECC" w14:textId="4B840AE3" w:rsidR="00615C23" w:rsidRDefault="002B3F2C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480E35">
              <w:rPr>
                <w:bCs/>
                <w:sz w:val="16"/>
                <w:szCs w:val="16"/>
              </w:rPr>
              <w:t>75,00000</w:t>
            </w:r>
          </w:p>
        </w:tc>
        <w:tc>
          <w:tcPr>
            <w:tcW w:w="508" w:type="pct"/>
            <w:vAlign w:val="center"/>
          </w:tcPr>
          <w:p w14:paraId="5A895060" w14:textId="5FFC7ADC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0DD4BAA" w14:textId="413F3C99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24AC9BF7" w14:textId="68A1FC92" w:rsidR="00615C23" w:rsidRDefault="002B3F2C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</w:t>
            </w:r>
            <w:r w:rsidR="00480E35">
              <w:rPr>
                <w:sz w:val="16"/>
                <w:szCs w:val="16"/>
                <w:lang w:eastAsia="zh-CN"/>
              </w:rPr>
              <w:t>75,00000</w:t>
            </w:r>
          </w:p>
        </w:tc>
      </w:tr>
      <w:tr w:rsidR="00615C23" w:rsidRPr="00192835" w14:paraId="0EB8A2FF" w14:textId="77777777" w:rsidTr="0043701D">
        <w:trPr>
          <w:trHeight w:val="20"/>
          <w:jc w:val="center"/>
        </w:trPr>
        <w:tc>
          <w:tcPr>
            <w:tcW w:w="618" w:type="pct"/>
            <w:vMerge/>
          </w:tcPr>
          <w:p w14:paraId="3F175056" w14:textId="77777777" w:rsidR="00615C23" w:rsidRPr="00192835" w:rsidRDefault="00615C23" w:rsidP="007D61FF">
            <w:pPr>
              <w:shd w:val="clear" w:color="auto" w:fill="FFFFFF"/>
              <w:suppressAutoHyphens/>
            </w:pPr>
          </w:p>
        </w:tc>
        <w:tc>
          <w:tcPr>
            <w:tcW w:w="576" w:type="pct"/>
          </w:tcPr>
          <w:p w14:paraId="7C71C9EE" w14:textId="4001982B" w:rsidR="00615C23" w:rsidRPr="00192835" w:rsidRDefault="007C51FE" w:rsidP="007D61FF">
            <w:pPr>
              <w:widowControl w:val="0"/>
              <w:shd w:val="clear" w:color="auto" w:fill="FFFFFF"/>
              <w:suppressAutoHyphens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45CB5BC" w14:textId="48AB45F1" w:rsidR="00615C23" w:rsidRPr="00192835" w:rsidRDefault="007C51FE" w:rsidP="007D61FF">
            <w:pPr>
              <w:rPr>
                <w:sz w:val="15"/>
                <w:szCs w:val="15"/>
              </w:rPr>
            </w:pPr>
            <w:r w:rsidRPr="007C51F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3B4B3F4" w14:textId="688E8FD1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08" w:type="pct"/>
            <w:vAlign w:val="center"/>
          </w:tcPr>
          <w:p w14:paraId="26687C7F" w14:textId="376F5324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81" w:type="pct"/>
            <w:vAlign w:val="center"/>
          </w:tcPr>
          <w:p w14:paraId="117CDA59" w14:textId="7E5AE6DA" w:rsidR="00615C23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631D3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 750,00000</w:t>
            </w:r>
          </w:p>
        </w:tc>
        <w:tc>
          <w:tcPr>
            <w:tcW w:w="508" w:type="pct"/>
            <w:vAlign w:val="center"/>
          </w:tcPr>
          <w:p w14:paraId="7DD1435F" w14:textId="646CD009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4" w:type="pct"/>
            <w:vAlign w:val="center"/>
          </w:tcPr>
          <w:p w14:paraId="601298CF" w14:textId="5A2A44FB" w:rsidR="00615C23" w:rsidRPr="00192835" w:rsidRDefault="00480E35" w:rsidP="007D61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56" w:type="pct"/>
            <w:vAlign w:val="center"/>
          </w:tcPr>
          <w:p w14:paraId="447D1C6F" w14:textId="3F9151FF" w:rsidR="00615C23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 w:rsidR="005F0F40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 750,00000</w:t>
            </w:r>
          </w:p>
        </w:tc>
      </w:tr>
    </w:tbl>
    <w:p w14:paraId="7CCD04F1" w14:textId="2655C878" w:rsidR="00724AE0" w:rsidRDefault="002C5CB0" w:rsidP="00724AE0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446DF08" w14:textId="77777777" w:rsidR="00724AE0" w:rsidRPr="00E30DE7" w:rsidRDefault="00724AE0" w:rsidP="00724AE0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C72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7.1</w:t>
      </w:r>
      <w:r w:rsidRPr="00E30DE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E7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B06A25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E30DE7">
        <w:rPr>
          <w:rFonts w:ascii="Times New Roman" w:hAnsi="Times New Roman" w:cs="Times New Roman"/>
          <w:sz w:val="28"/>
          <w:szCs w:val="28"/>
        </w:rPr>
        <w:t>» Муниципальной программы изложить в следующей редакции:</w:t>
      </w:r>
    </w:p>
    <w:p w14:paraId="2DE6F573" w14:textId="77777777" w:rsidR="00724AE0" w:rsidRPr="00E30DE7" w:rsidRDefault="00724AE0" w:rsidP="00724AE0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>
        <w:rPr>
          <w:bCs/>
          <w:kern w:val="36"/>
          <w:sz w:val="28"/>
          <w:szCs w:val="28"/>
        </w:rPr>
        <w:t>7</w:t>
      </w:r>
      <w:r w:rsidRPr="00E30DE7">
        <w:rPr>
          <w:bCs/>
          <w:kern w:val="36"/>
          <w:sz w:val="28"/>
          <w:szCs w:val="28"/>
        </w:rPr>
        <w:t xml:space="preserve">.1. </w:t>
      </w:r>
      <w:r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1062FCF4" w14:textId="77777777" w:rsidR="00724AE0" w:rsidRPr="00E30DE7" w:rsidRDefault="00724AE0" w:rsidP="00724AE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06A25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560"/>
        <w:gridCol w:w="1542"/>
        <w:gridCol w:w="869"/>
        <w:gridCol w:w="867"/>
        <w:gridCol w:w="867"/>
        <w:gridCol w:w="869"/>
        <w:gridCol w:w="884"/>
        <w:gridCol w:w="966"/>
      </w:tblGrid>
      <w:tr w:rsidR="00724AE0" w:rsidRPr="00A61666" w14:paraId="0ADC4740" w14:textId="77777777" w:rsidTr="00782E21">
        <w:trPr>
          <w:trHeight w:val="572"/>
        </w:trPr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ECB5C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  заказчик</w:t>
            </w:r>
            <w:proofErr w:type="gramEnd"/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7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58C8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86D668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</w:tr>
      <w:tr w:rsidR="00724AE0" w:rsidRPr="00A61666" w14:paraId="3D032EBA" w14:textId="77777777" w:rsidTr="00782E21">
        <w:trPr>
          <w:trHeight w:val="20"/>
        </w:trPr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61248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81830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4E6F1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C8EE7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724AE0" w:rsidRPr="00A61666" w14:paraId="0264101D" w14:textId="77777777" w:rsidTr="00782E21">
        <w:trPr>
          <w:trHeight w:val="267"/>
        </w:trPr>
        <w:tc>
          <w:tcPr>
            <w:tcW w:w="685" w:type="pct"/>
            <w:vMerge/>
            <w:vAlign w:val="center"/>
            <w:hideMark/>
          </w:tcPr>
          <w:p w14:paraId="3E24643F" w14:textId="77777777" w:rsidR="00724AE0" w:rsidRPr="00A61666" w:rsidRDefault="00724AE0" w:rsidP="00782E21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15269417" w14:textId="77777777" w:rsidR="00724AE0" w:rsidRPr="00A61666" w:rsidRDefault="00724AE0" w:rsidP="00782E21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040BE99C" w14:textId="77777777" w:rsidR="00724AE0" w:rsidRPr="00A61666" w:rsidRDefault="00724AE0" w:rsidP="00782E21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0DC270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E92871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C14426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60627C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AF127B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64AD96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724AE0" w:rsidRPr="00A61666" w14:paraId="32B54093" w14:textId="77777777" w:rsidTr="00782E21">
        <w:trPr>
          <w:trHeight w:val="501"/>
        </w:trPr>
        <w:tc>
          <w:tcPr>
            <w:tcW w:w="685" w:type="pct"/>
            <w:vMerge/>
            <w:vAlign w:val="center"/>
            <w:hideMark/>
          </w:tcPr>
          <w:p w14:paraId="53CAD9FD" w14:textId="77777777" w:rsidR="00724AE0" w:rsidRPr="00A61666" w:rsidRDefault="00724AE0" w:rsidP="00782E21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99442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96E2E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15"/>
                <w:szCs w:val="15"/>
                <w:lang w:eastAsia="zh-CN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14:paraId="19E4E27C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D1679D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80F790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A5F6CC" w14:textId="38E20560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8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F9E5BF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EFB0F9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64F91A" w14:textId="36CEE8E6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</w:tr>
      <w:tr w:rsidR="00724AE0" w:rsidRPr="00A61666" w14:paraId="55D7B24A" w14:textId="77777777" w:rsidTr="00782E21">
        <w:trPr>
          <w:trHeight w:val="555"/>
        </w:trPr>
        <w:tc>
          <w:tcPr>
            <w:tcW w:w="685" w:type="pct"/>
            <w:vMerge/>
            <w:vAlign w:val="center"/>
            <w:hideMark/>
          </w:tcPr>
          <w:p w14:paraId="6E7B110E" w14:textId="77777777" w:rsidR="00724AE0" w:rsidRPr="00A61666" w:rsidRDefault="00724AE0" w:rsidP="00782E21">
            <w:pPr>
              <w:rPr>
                <w:rFonts w:eastAsiaTheme="minorHAnsi"/>
                <w:sz w:val="16"/>
                <w:szCs w:val="16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024A3522" w14:textId="77777777" w:rsidR="00724AE0" w:rsidRPr="00A61666" w:rsidRDefault="00724AE0" w:rsidP="00782E21">
            <w:pPr>
              <w:rPr>
                <w:rFonts w:eastAsiaTheme="minorHAnsi"/>
                <w:sz w:val="15"/>
                <w:szCs w:val="15"/>
                <w:lang w:eastAsia="zh-CN"/>
              </w:rPr>
            </w:pP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51451" w14:textId="77777777" w:rsidR="00724AE0" w:rsidRPr="00A61666" w:rsidRDefault="00724AE0" w:rsidP="00782E2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4965C2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D19779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667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ACC82F" w14:textId="0DE42D03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801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889B01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6 798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AF265E" w14:textId="77777777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3 043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5FB60C" w14:textId="007A4796" w:rsidR="00724AE0" w:rsidRPr="00A61666" w:rsidRDefault="00724AE0" w:rsidP="00782E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24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6</w:t>
            </w:r>
            <w:r w:rsidRPr="00A616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000</w:t>
            </w:r>
          </w:p>
        </w:tc>
      </w:tr>
    </w:tbl>
    <w:p w14:paraId="2C41DBE8" w14:textId="453312D6" w:rsidR="00724AE0" w:rsidRPr="00280EB2" w:rsidRDefault="00724AE0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EB2">
        <w:rPr>
          <w:rFonts w:ascii="Times New Roman" w:hAnsi="Times New Roman" w:cs="Times New Roman"/>
          <w:sz w:val="28"/>
          <w:szCs w:val="28"/>
        </w:rPr>
        <w:t xml:space="preserve"> </w:t>
      </w:r>
      <w:r w:rsidRPr="00280EB2">
        <w:rPr>
          <w:rFonts w:ascii="Times New Roman" w:hAnsi="Times New Roman" w:cs="Times New Roman"/>
          <w:sz w:val="28"/>
          <w:szCs w:val="28"/>
        </w:rPr>
        <w:t xml:space="preserve">  »;</w:t>
      </w:r>
    </w:p>
    <w:p w14:paraId="0299ECC3" w14:textId="700FC9D0" w:rsidR="00281CB4" w:rsidRPr="00E30DE7" w:rsidRDefault="00724AE0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A25">
        <w:rPr>
          <w:rFonts w:ascii="Times New Roman" w:hAnsi="Times New Roman" w:cs="Times New Roman"/>
          <w:sz w:val="28"/>
          <w:szCs w:val="28"/>
        </w:rPr>
        <w:t xml:space="preserve">)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AE0E2A">
        <w:rPr>
          <w:rFonts w:ascii="Times New Roman" w:hAnsi="Times New Roman" w:cs="Times New Roman"/>
          <w:sz w:val="28"/>
          <w:szCs w:val="28"/>
        </w:rPr>
        <w:t>одраздел 8.1</w:t>
      </w:r>
      <w:r w:rsidR="00281CB4" w:rsidRPr="00E30DE7">
        <w:rPr>
          <w:rFonts w:ascii="Times New Roman" w:hAnsi="Times New Roman" w:cs="Times New Roman"/>
          <w:sz w:val="28"/>
          <w:szCs w:val="28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lastRenderedPageBreak/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03F42620" w14:textId="150BF83D" w:rsidR="00D51C9B" w:rsidRPr="00E30DE7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45"/>
        <w:gridCol w:w="1202"/>
        <w:gridCol w:w="1042"/>
        <w:gridCol w:w="998"/>
        <w:gridCol w:w="1000"/>
        <w:gridCol w:w="1000"/>
        <w:gridCol w:w="1003"/>
        <w:gridCol w:w="994"/>
      </w:tblGrid>
      <w:tr w:rsidR="00281CB4" w:rsidRPr="00E30DE7" w14:paraId="4F2EE1F6" w14:textId="77777777" w:rsidTr="0017739C">
        <w:trPr>
          <w:trHeight w:val="531"/>
        </w:trPr>
        <w:tc>
          <w:tcPr>
            <w:tcW w:w="654" w:type="pct"/>
          </w:tcPr>
          <w:p w14:paraId="7F73AC44" w14:textId="77777777" w:rsidR="00281CB4" w:rsidRPr="00C76D93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</w:t>
            </w:r>
            <w:proofErr w:type="gramEnd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638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17739C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0E2B9E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17739C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0E2B9E" w:rsidRDefault="00281CB4" w:rsidP="000E2B9E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A97CE4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97CE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C584C" w:rsidRPr="00E30DE7" w14:paraId="6AB008E1" w14:textId="77777777" w:rsidTr="0017739C">
        <w:trPr>
          <w:trHeight w:val="357"/>
        </w:trPr>
        <w:tc>
          <w:tcPr>
            <w:tcW w:w="654" w:type="pct"/>
            <w:vMerge/>
          </w:tcPr>
          <w:p w14:paraId="280F5B85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 w:val="restart"/>
          </w:tcPr>
          <w:p w14:paraId="7036BFC6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7F68138D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56C2F58B" w14:textId="77777777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C584C" w:rsidRPr="00243FCA" w:rsidRDefault="002C584C" w:rsidP="00243FCA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6A52CFF3" w:rsidR="002C584C" w:rsidRPr="00A97CE4" w:rsidRDefault="002C584C" w:rsidP="005710B0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12" w:type="pct"/>
            <w:vAlign w:val="center"/>
          </w:tcPr>
          <w:p w14:paraId="23900486" w14:textId="22032DCE" w:rsidR="002C584C" w:rsidRPr="007631D3" w:rsidRDefault="002C584C" w:rsidP="00243FCA">
            <w:pPr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2 0</w:t>
            </w:r>
            <w:r w:rsidR="00602453">
              <w:rPr>
                <w:bCs/>
                <w:sz w:val="12"/>
                <w:szCs w:val="12"/>
              </w:rPr>
              <w:t>41</w:t>
            </w:r>
            <w:r>
              <w:rPr>
                <w:bCs/>
                <w:sz w:val="12"/>
                <w:szCs w:val="12"/>
              </w:rPr>
              <w:t> </w:t>
            </w:r>
            <w:r w:rsidR="00602453">
              <w:rPr>
                <w:bCs/>
                <w:sz w:val="12"/>
                <w:szCs w:val="12"/>
              </w:rPr>
              <w:t>56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45526</w:t>
            </w:r>
          </w:p>
        </w:tc>
        <w:tc>
          <w:tcPr>
            <w:tcW w:w="512" w:type="pct"/>
            <w:vAlign w:val="center"/>
          </w:tcPr>
          <w:p w14:paraId="670A59E6" w14:textId="579C3E4C" w:rsidR="002C584C" w:rsidRPr="00243FCA" w:rsidRDefault="00602453" w:rsidP="00243FCA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 966</w:t>
            </w:r>
            <w:r w:rsidR="002C584C"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</w:rPr>
              <w:t>306</w:t>
            </w:r>
            <w:r w:rsidR="002C584C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89120</w:t>
            </w:r>
          </w:p>
        </w:tc>
        <w:tc>
          <w:tcPr>
            <w:tcW w:w="514" w:type="pct"/>
            <w:vAlign w:val="center"/>
          </w:tcPr>
          <w:p w14:paraId="1327C8DD" w14:textId="6AF782E4" w:rsidR="002C584C" w:rsidRPr="00243FCA" w:rsidRDefault="002C584C" w:rsidP="00243FC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9</w:t>
            </w:r>
            <w:r w:rsidR="00602453">
              <w:rPr>
                <w:bCs/>
                <w:sz w:val="12"/>
                <w:szCs w:val="12"/>
              </w:rPr>
              <w:t>8</w:t>
            </w:r>
            <w:r>
              <w:rPr>
                <w:bCs/>
                <w:sz w:val="12"/>
                <w:szCs w:val="12"/>
              </w:rPr>
              <w:t>7 </w:t>
            </w:r>
            <w:r w:rsidR="00602453">
              <w:rPr>
                <w:bCs/>
                <w:sz w:val="12"/>
                <w:szCs w:val="12"/>
              </w:rPr>
              <w:t>97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7022</w:t>
            </w:r>
          </w:p>
        </w:tc>
        <w:tc>
          <w:tcPr>
            <w:tcW w:w="509" w:type="pct"/>
            <w:vAlign w:val="center"/>
          </w:tcPr>
          <w:p w14:paraId="785186DF" w14:textId="51273BCA" w:rsidR="002C584C" w:rsidRPr="007631D3" w:rsidRDefault="002C584C" w:rsidP="00243FCA">
            <w:pPr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9 6</w:t>
            </w:r>
            <w:r w:rsidR="00602453">
              <w:rPr>
                <w:bCs/>
                <w:sz w:val="12"/>
                <w:szCs w:val="12"/>
              </w:rPr>
              <w:t>18</w:t>
            </w:r>
            <w:r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  <w:lang w:val="en-US"/>
              </w:rPr>
              <w:t>3</w:t>
            </w:r>
            <w:r w:rsidR="00602453">
              <w:rPr>
                <w:bCs/>
                <w:sz w:val="12"/>
                <w:szCs w:val="12"/>
              </w:rPr>
              <w:t>76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86354</w:t>
            </w:r>
          </w:p>
        </w:tc>
      </w:tr>
      <w:tr w:rsidR="002C584C" w:rsidRPr="00E30DE7" w14:paraId="17A1AE89" w14:textId="77777777" w:rsidTr="0017739C">
        <w:trPr>
          <w:trHeight w:val="357"/>
        </w:trPr>
        <w:tc>
          <w:tcPr>
            <w:tcW w:w="654" w:type="pct"/>
            <w:vMerge/>
          </w:tcPr>
          <w:p w14:paraId="103CD25C" w14:textId="77777777" w:rsidR="002C584C" w:rsidRPr="00C76D93" w:rsidRDefault="002C584C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085EC4E1" w14:textId="77777777" w:rsidR="002C584C" w:rsidRPr="000E2B9E" w:rsidRDefault="002C584C" w:rsidP="000E2B9E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36B39AB8" w14:textId="1F9BB3CB" w:rsidR="002C584C" w:rsidRPr="000E2B9E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23435A6A" w14:textId="24F170ED" w:rsidR="002C584C" w:rsidRPr="00243FCA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69F0589E" w14:textId="434F9877" w:rsidR="002C584C" w:rsidRPr="00A97CE4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2" w:type="pct"/>
            <w:vAlign w:val="center"/>
          </w:tcPr>
          <w:p w14:paraId="44848382" w14:textId="01BDC15E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  <w:tc>
          <w:tcPr>
            <w:tcW w:w="512" w:type="pct"/>
            <w:vAlign w:val="center"/>
          </w:tcPr>
          <w:p w14:paraId="2AB5F176" w14:textId="5CEF70AD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4" w:type="pct"/>
            <w:vAlign w:val="center"/>
          </w:tcPr>
          <w:p w14:paraId="20FD108A" w14:textId="5B623F40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27703B5A" w14:textId="0460ACDA" w:rsidR="002C584C" w:rsidRDefault="002C584C" w:rsidP="002C584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130,00000</w:t>
            </w:r>
          </w:p>
        </w:tc>
      </w:tr>
      <w:tr w:rsidR="00763083" w:rsidRPr="00E30DE7" w14:paraId="644416D6" w14:textId="77777777" w:rsidTr="0017739C">
        <w:trPr>
          <w:trHeight w:val="357"/>
        </w:trPr>
        <w:tc>
          <w:tcPr>
            <w:tcW w:w="654" w:type="pct"/>
            <w:vMerge/>
          </w:tcPr>
          <w:p w14:paraId="52429E24" w14:textId="77777777" w:rsidR="00763083" w:rsidRPr="00C76D93" w:rsidRDefault="00763083" w:rsidP="00763083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60B9B6C0" w14:textId="77777777" w:rsidR="00763083" w:rsidRPr="000E2B9E" w:rsidRDefault="00763083" w:rsidP="00763083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</w:tcPr>
          <w:p w14:paraId="4FA4BE43" w14:textId="0DA51CA2" w:rsidR="00763083" w:rsidRPr="000E2B9E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2C584C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7E23FA5C" w14:textId="7413BC2A" w:rsidR="00763083" w:rsidRPr="00243FCA" w:rsidRDefault="00763083" w:rsidP="00763083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1" w:type="pct"/>
            <w:vAlign w:val="center"/>
          </w:tcPr>
          <w:p w14:paraId="45489C73" w14:textId="34267AD7" w:rsidR="00763083" w:rsidRPr="00A97CE4" w:rsidRDefault="00763083" w:rsidP="00763083">
            <w:pPr>
              <w:rPr>
                <w:bCs/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 890 133</w:t>
            </w:r>
            <w:r w:rsidRPr="00A97CE4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18771</w:t>
            </w:r>
          </w:p>
        </w:tc>
        <w:tc>
          <w:tcPr>
            <w:tcW w:w="512" w:type="pct"/>
            <w:vAlign w:val="center"/>
          </w:tcPr>
          <w:p w14:paraId="0DA6B987" w14:textId="0D62C613" w:rsidR="00763083" w:rsidRPr="00602453" w:rsidRDefault="00763083" w:rsidP="007630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0</w:t>
            </w:r>
            <w:r w:rsidR="00602453">
              <w:rPr>
                <w:bCs/>
                <w:sz w:val="12"/>
                <w:szCs w:val="12"/>
              </w:rPr>
              <w:t>21</w:t>
            </w:r>
            <w:r>
              <w:rPr>
                <w:bCs/>
                <w:sz w:val="12"/>
                <w:szCs w:val="12"/>
              </w:rPr>
              <w:t> </w:t>
            </w:r>
            <w:r w:rsidR="00602453">
              <w:rPr>
                <w:bCs/>
                <w:sz w:val="12"/>
                <w:szCs w:val="12"/>
              </w:rPr>
              <w:t>43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45</w:t>
            </w:r>
            <w:r>
              <w:rPr>
                <w:bCs/>
                <w:sz w:val="12"/>
                <w:szCs w:val="12"/>
                <w:lang w:val="en-US"/>
              </w:rPr>
              <w:t>5</w:t>
            </w:r>
            <w:r w:rsidR="00602453">
              <w:rPr>
                <w:bCs/>
                <w:sz w:val="12"/>
                <w:szCs w:val="12"/>
              </w:rPr>
              <w:t>26</w:t>
            </w:r>
          </w:p>
        </w:tc>
        <w:tc>
          <w:tcPr>
            <w:tcW w:w="512" w:type="pct"/>
            <w:vAlign w:val="center"/>
          </w:tcPr>
          <w:p w14:paraId="50282A09" w14:textId="73D546EF" w:rsidR="00763083" w:rsidRDefault="00602453" w:rsidP="00763083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763083"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</w:rPr>
              <w:t>966</w:t>
            </w:r>
            <w:r w:rsidR="00763083">
              <w:rPr>
                <w:bCs/>
                <w:sz w:val="12"/>
                <w:szCs w:val="12"/>
              </w:rPr>
              <w:t> </w:t>
            </w:r>
            <w:r>
              <w:rPr>
                <w:bCs/>
                <w:sz w:val="12"/>
                <w:szCs w:val="12"/>
              </w:rPr>
              <w:t>306</w:t>
            </w:r>
            <w:r w:rsidR="00763083">
              <w:rPr>
                <w:bCs/>
                <w:sz w:val="12"/>
                <w:szCs w:val="12"/>
              </w:rPr>
              <w:t>,</w:t>
            </w:r>
            <w:r>
              <w:rPr>
                <w:bCs/>
                <w:sz w:val="12"/>
                <w:szCs w:val="12"/>
              </w:rPr>
              <w:t>89120</w:t>
            </w:r>
          </w:p>
        </w:tc>
        <w:tc>
          <w:tcPr>
            <w:tcW w:w="514" w:type="pct"/>
            <w:vAlign w:val="center"/>
          </w:tcPr>
          <w:p w14:paraId="2FE18BBD" w14:textId="018F0B06" w:rsidR="00763083" w:rsidRDefault="00763083" w:rsidP="0076308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9</w:t>
            </w:r>
            <w:r w:rsidR="00602453">
              <w:rPr>
                <w:bCs/>
                <w:sz w:val="12"/>
                <w:szCs w:val="12"/>
              </w:rPr>
              <w:t>87</w:t>
            </w:r>
            <w:r>
              <w:rPr>
                <w:bCs/>
                <w:sz w:val="12"/>
                <w:szCs w:val="12"/>
              </w:rPr>
              <w:t> </w:t>
            </w:r>
            <w:r w:rsidR="00602453">
              <w:rPr>
                <w:bCs/>
                <w:sz w:val="12"/>
                <w:szCs w:val="12"/>
              </w:rPr>
              <w:t>978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17022</w:t>
            </w:r>
          </w:p>
        </w:tc>
        <w:tc>
          <w:tcPr>
            <w:tcW w:w="509" w:type="pct"/>
            <w:vAlign w:val="center"/>
          </w:tcPr>
          <w:p w14:paraId="7ABA9DC9" w14:textId="39A48F4E" w:rsidR="00763083" w:rsidRDefault="00763083" w:rsidP="007630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 </w:t>
            </w:r>
            <w:r w:rsidR="00602453">
              <w:rPr>
                <w:bCs/>
                <w:sz w:val="12"/>
                <w:szCs w:val="12"/>
              </w:rPr>
              <w:t>598</w:t>
            </w:r>
            <w:r>
              <w:rPr>
                <w:bCs/>
                <w:sz w:val="12"/>
                <w:szCs w:val="12"/>
              </w:rPr>
              <w:t> </w:t>
            </w:r>
            <w:r w:rsidR="00602453">
              <w:rPr>
                <w:bCs/>
                <w:sz w:val="12"/>
                <w:szCs w:val="12"/>
              </w:rPr>
              <w:t>246</w:t>
            </w:r>
            <w:r>
              <w:rPr>
                <w:bCs/>
                <w:sz w:val="12"/>
                <w:szCs w:val="12"/>
              </w:rPr>
              <w:t>,</w:t>
            </w:r>
            <w:r w:rsidR="00602453">
              <w:rPr>
                <w:bCs/>
                <w:sz w:val="12"/>
                <w:szCs w:val="12"/>
              </w:rPr>
              <w:t>86354</w:t>
            </w:r>
          </w:p>
        </w:tc>
      </w:tr>
      <w:tr w:rsidR="007F6765" w:rsidRPr="00E30DE7" w14:paraId="1260FCD3" w14:textId="77777777" w:rsidTr="007F6765">
        <w:trPr>
          <w:trHeight w:val="895"/>
        </w:trPr>
        <w:tc>
          <w:tcPr>
            <w:tcW w:w="654" w:type="pct"/>
            <w:vMerge/>
          </w:tcPr>
          <w:p w14:paraId="11B27D0E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 w:val="restart"/>
          </w:tcPr>
          <w:p w14:paraId="07744873" w14:textId="2E5055FB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130C0666" w14:textId="06CA10DD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7F6765">
              <w:rPr>
                <w:rFonts w:ascii="Times New Roman" w:hAnsi="Times New Roman" w:cs="Times New Roman"/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4F5E2762" w14:textId="726E8B36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1" w:type="pct"/>
            <w:vAlign w:val="center"/>
          </w:tcPr>
          <w:p w14:paraId="6A19BA82" w14:textId="25E0EAC3" w:rsidR="007F6765" w:rsidRPr="00A97CE4" w:rsidRDefault="007F6765" w:rsidP="00C173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000</w:t>
            </w:r>
          </w:p>
        </w:tc>
        <w:tc>
          <w:tcPr>
            <w:tcW w:w="512" w:type="pct"/>
            <w:vAlign w:val="center"/>
          </w:tcPr>
          <w:p w14:paraId="7814FA3E" w14:textId="495638A7" w:rsidR="007F6765" w:rsidRDefault="008F64A7" w:rsidP="00742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7F6765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30</w:t>
            </w:r>
            <w:r w:rsidR="007F6765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0</w:t>
            </w:r>
            <w:r w:rsidR="007F6765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0</w:t>
            </w:r>
            <w:r w:rsidR="007F6765">
              <w:rPr>
                <w:sz w:val="12"/>
                <w:szCs w:val="12"/>
              </w:rPr>
              <w:t>0</w:t>
            </w:r>
          </w:p>
        </w:tc>
        <w:tc>
          <w:tcPr>
            <w:tcW w:w="512" w:type="pct"/>
            <w:vAlign w:val="center"/>
          </w:tcPr>
          <w:p w14:paraId="57D127BD" w14:textId="4D9F4367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14" w:type="pct"/>
            <w:vAlign w:val="center"/>
          </w:tcPr>
          <w:p w14:paraId="0DEE6A62" w14:textId="687A5E16" w:rsidR="007F6765" w:rsidRPr="008C0667" w:rsidRDefault="008F64A7" w:rsidP="0074269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000</w:t>
            </w:r>
          </w:p>
        </w:tc>
        <w:tc>
          <w:tcPr>
            <w:tcW w:w="509" w:type="pct"/>
            <w:vAlign w:val="center"/>
          </w:tcPr>
          <w:p w14:paraId="0E73FA96" w14:textId="38408D5E" w:rsidR="007F6765" w:rsidRDefault="008F64A7" w:rsidP="007426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30,00000</w:t>
            </w:r>
          </w:p>
        </w:tc>
      </w:tr>
      <w:tr w:rsidR="007F6765" w:rsidRPr="00E30DE7" w14:paraId="69FBFEBF" w14:textId="77777777" w:rsidTr="0017739C">
        <w:trPr>
          <w:trHeight w:val="904"/>
        </w:trPr>
        <w:tc>
          <w:tcPr>
            <w:tcW w:w="654" w:type="pct"/>
            <w:vMerge/>
          </w:tcPr>
          <w:p w14:paraId="7E5180EB" w14:textId="77777777" w:rsidR="007F6765" w:rsidRPr="00C76D93" w:rsidRDefault="007F6765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17CBA7C4" w14:textId="31B600FA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16" w:type="pct"/>
          </w:tcPr>
          <w:p w14:paraId="7AEFCF5C" w14:textId="77777777" w:rsidR="007F6765" w:rsidRPr="000E2B9E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F6765" w:rsidRPr="00742699" w:rsidRDefault="007F6765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F6765" w:rsidRPr="00A97CE4" w:rsidRDefault="007F6765" w:rsidP="00C17393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A97CE4">
              <w:rPr>
                <w:sz w:val="12"/>
                <w:szCs w:val="12"/>
              </w:rPr>
              <w:t>1 </w:t>
            </w:r>
            <w:r>
              <w:rPr>
                <w:sz w:val="12"/>
                <w:szCs w:val="12"/>
              </w:rPr>
              <w:t>086</w:t>
            </w:r>
            <w:r w:rsidRPr="00A97CE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559</w:t>
            </w:r>
            <w:r w:rsidRPr="00A97CE4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4100</w:t>
            </w:r>
          </w:p>
        </w:tc>
        <w:tc>
          <w:tcPr>
            <w:tcW w:w="512" w:type="pct"/>
            <w:vAlign w:val="center"/>
          </w:tcPr>
          <w:p w14:paraId="11D58F99" w14:textId="03D79842" w:rsidR="007F6765" w:rsidRPr="007631D3" w:rsidRDefault="007F6765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1 </w:t>
            </w:r>
            <w:r w:rsidR="00123716">
              <w:rPr>
                <w:sz w:val="12"/>
                <w:szCs w:val="12"/>
              </w:rPr>
              <w:t>1</w:t>
            </w:r>
            <w:r w:rsidR="00660BCE">
              <w:rPr>
                <w:sz w:val="12"/>
                <w:szCs w:val="12"/>
              </w:rPr>
              <w:t>57</w:t>
            </w:r>
            <w:r>
              <w:rPr>
                <w:sz w:val="12"/>
                <w:szCs w:val="12"/>
              </w:rPr>
              <w:t> </w:t>
            </w:r>
            <w:r w:rsidR="00660BCE">
              <w:rPr>
                <w:sz w:val="12"/>
                <w:szCs w:val="12"/>
              </w:rPr>
              <w:t>166</w:t>
            </w:r>
            <w:r>
              <w:rPr>
                <w:sz w:val="12"/>
                <w:szCs w:val="12"/>
              </w:rPr>
              <w:t>,</w:t>
            </w:r>
            <w:r w:rsidR="00660BCE">
              <w:rPr>
                <w:sz w:val="12"/>
                <w:szCs w:val="12"/>
              </w:rPr>
              <w:t>63201</w:t>
            </w:r>
          </w:p>
        </w:tc>
        <w:tc>
          <w:tcPr>
            <w:tcW w:w="512" w:type="pct"/>
            <w:vAlign w:val="center"/>
          </w:tcPr>
          <w:p w14:paraId="48F28AC4" w14:textId="5A58284C" w:rsidR="007F6765" w:rsidRPr="004E2AB9" w:rsidRDefault="007F6765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8C0667">
              <w:rPr>
                <w:bCs/>
                <w:sz w:val="12"/>
                <w:szCs w:val="12"/>
              </w:rPr>
              <w:t>1</w:t>
            </w:r>
            <w:r w:rsidR="00660BCE">
              <w:rPr>
                <w:bCs/>
                <w:sz w:val="12"/>
                <w:szCs w:val="12"/>
              </w:rPr>
              <w:t> </w:t>
            </w:r>
            <w:r w:rsidR="00123716">
              <w:rPr>
                <w:bCs/>
                <w:sz w:val="12"/>
                <w:szCs w:val="12"/>
              </w:rPr>
              <w:t>1</w:t>
            </w:r>
            <w:r w:rsidR="00660BCE">
              <w:rPr>
                <w:bCs/>
                <w:sz w:val="12"/>
                <w:szCs w:val="12"/>
              </w:rPr>
              <w:t>07 022,31398</w:t>
            </w:r>
          </w:p>
        </w:tc>
        <w:tc>
          <w:tcPr>
            <w:tcW w:w="514" w:type="pct"/>
            <w:vAlign w:val="center"/>
          </w:tcPr>
          <w:p w14:paraId="1BC26529" w14:textId="1027D365" w:rsidR="007F6765" w:rsidRPr="00243FCA" w:rsidRDefault="00660BCE" w:rsidP="00742699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128 693,59300</w:t>
            </w:r>
          </w:p>
        </w:tc>
        <w:tc>
          <w:tcPr>
            <w:tcW w:w="509" w:type="pct"/>
            <w:vAlign w:val="center"/>
          </w:tcPr>
          <w:p w14:paraId="0BAF9536" w14:textId="7959F9B8" w:rsidR="007F6765" w:rsidRPr="004E2AB9" w:rsidRDefault="007F6765" w:rsidP="00742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</w:t>
            </w:r>
            <w:r w:rsidR="004508B6">
              <w:rPr>
                <w:sz w:val="12"/>
                <w:szCs w:val="12"/>
              </w:rPr>
              <w:t> </w:t>
            </w:r>
            <w:r w:rsidR="00DF720D">
              <w:rPr>
                <w:sz w:val="12"/>
                <w:szCs w:val="12"/>
              </w:rPr>
              <w:t>297</w:t>
            </w:r>
            <w:r w:rsidR="004508B6">
              <w:rPr>
                <w:sz w:val="12"/>
                <w:szCs w:val="12"/>
              </w:rPr>
              <w:t> </w:t>
            </w:r>
            <w:r w:rsidR="00DF720D">
              <w:rPr>
                <w:sz w:val="12"/>
                <w:szCs w:val="12"/>
              </w:rPr>
              <w:t>118</w:t>
            </w:r>
            <w:r w:rsidR="004508B6">
              <w:rPr>
                <w:sz w:val="12"/>
                <w:szCs w:val="12"/>
              </w:rPr>
              <w:t>,</w:t>
            </w:r>
            <w:r w:rsidR="00DF720D">
              <w:rPr>
                <w:sz w:val="12"/>
                <w:szCs w:val="12"/>
              </w:rPr>
              <w:t>93031</w:t>
            </w:r>
          </w:p>
        </w:tc>
      </w:tr>
      <w:tr w:rsidR="00742699" w:rsidRPr="00E30DE7" w14:paraId="73DC1B9D" w14:textId="77777777" w:rsidTr="0017739C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A53A27E" w14:textId="77777777" w:rsidR="00742699" w:rsidRPr="000E2B9E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0E2B9E" w:rsidRDefault="00742699" w:rsidP="000E2B9E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A97CE4" w:rsidRDefault="004D7D4D" w:rsidP="00742699">
            <w:pPr>
              <w:jc w:val="center"/>
              <w:rPr>
                <w:sz w:val="12"/>
                <w:szCs w:val="12"/>
              </w:rPr>
            </w:pPr>
            <w:r w:rsidRPr="00A97CE4">
              <w:rPr>
                <w:bCs/>
                <w:sz w:val="12"/>
                <w:szCs w:val="12"/>
              </w:rPr>
              <w:t>3</w:t>
            </w:r>
            <w:r w:rsidR="00F9644C">
              <w:rPr>
                <w:bCs/>
                <w:sz w:val="12"/>
                <w:szCs w:val="12"/>
              </w:rPr>
              <w:t>29</w:t>
            </w:r>
            <w:r w:rsidRPr="00A97CE4">
              <w:rPr>
                <w:bCs/>
                <w:sz w:val="12"/>
                <w:szCs w:val="12"/>
              </w:rPr>
              <w:t> </w:t>
            </w:r>
            <w:r w:rsidR="00F9644C">
              <w:rPr>
                <w:bCs/>
                <w:sz w:val="12"/>
                <w:szCs w:val="12"/>
              </w:rPr>
              <w:t>139</w:t>
            </w:r>
            <w:r w:rsidRPr="00A97CE4">
              <w:rPr>
                <w:bCs/>
                <w:sz w:val="12"/>
                <w:szCs w:val="12"/>
              </w:rPr>
              <w:t>,</w:t>
            </w:r>
            <w:r w:rsidR="00F9644C">
              <w:rPr>
                <w:bCs/>
                <w:sz w:val="12"/>
                <w:szCs w:val="12"/>
              </w:rPr>
              <w:t>2001</w:t>
            </w:r>
            <w:r w:rsidRPr="00A97CE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0A09E4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619ED">
              <w:rPr>
                <w:bCs/>
                <w:sz w:val="12"/>
                <w:szCs w:val="12"/>
              </w:rPr>
              <w:t>8</w:t>
            </w:r>
            <w:r w:rsidR="005A01D1">
              <w:rPr>
                <w:bCs/>
                <w:sz w:val="12"/>
                <w:szCs w:val="12"/>
              </w:rPr>
              <w:t xml:space="preserve">0 </w:t>
            </w:r>
            <w:r w:rsidR="00DF720D">
              <w:rPr>
                <w:bCs/>
                <w:sz w:val="12"/>
                <w:szCs w:val="12"/>
              </w:rPr>
              <w:t>1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</w:t>
            </w:r>
            <w:r w:rsidR="005A01D1">
              <w:rPr>
                <w:bCs/>
                <w:sz w:val="12"/>
                <w:szCs w:val="12"/>
              </w:rPr>
              <w:t>70</w:t>
            </w:r>
            <w:r w:rsidRPr="00243FCA">
              <w:rPr>
                <w:bCs/>
                <w:sz w:val="12"/>
                <w:szCs w:val="12"/>
              </w:rPr>
              <w:t> </w:t>
            </w:r>
            <w:r w:rsidR="005A01D1">
              <w:rPr>
                <w:bCs/>
                <w:sz w:val="12"/>
                <w:szCs w:val="12"/>
              </w:rPr>
              <w:t>0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5A01D1">
              <w:rPr>
                <w:bCs/>
                <w:sz w:val="12"/>
                <w:szCs w:val="12"/>
              </w:rPr>
              <w:t>692</w:t>
            </w:r>
            <w:r w:rsidRPr="00243FC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009AA71" w:rsidR="00742699" w:rsidRPr="00742699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</w:t>
            </w:r>
            <w:r w:rsidR="005619ED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DF720D">
              <w:rPr>
                <w:rFonts w:ascii="Times New Roman" w:hAnsi="Times New Roman" w:cs="Times New Roman"/>
                <w:sz w:val="12"/>
                <w:szCs w:val="12"/>
              </w:rPr>
              <w:t>304</w:t>
            </w:r>
            <w:r w:rsidR="004D7D4D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9644C">
              <w:rPr>
                <w:rFonts w:ascii="Times New Roman" w:hAnsi="Times New Roman" w:cs="Times New Roman"/>
                <w:sz w:val="12"/>
                <w:szCs w:val="12"/>
              </w:rPr>
              <w:t>69910</w:t>
            </w:r>
          </w:p>
        </w:tc>
      </w:tr>
      <w:tr w:rsidR="0065761A" w:rsidRPr="00E30DE7" w14:paraId="52159B5B" w14:textId="77777777" w:rsidTr="00502770">
        <w:trPr>
          <w:trHeight w:val="908"/>
        </w:trPr>
        <w:tc>
          <w:tcPr>
            <w:tcW w:w="654" w:type="pct"/>
            <w:vMerge/>
          </w:tcPr>
          <w:p w14:paraId="5E1C418E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7D0BD799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65761A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  <w:p w14:paraId="4A5B01D1" w14:textId="699B0304" w:rsidR="0065761A" w:rsidRPr="000E2B9E" w:rsidRDefault="0065761A" w:rsidP="0065761A">
            <w:pPr>
              <w:rPr>
                <w:sz w:val="15"/>
                <w:szCs w:val="15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84DF" w14:textId="4C253BD1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95 266,6344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F99" w14:textId="53E93CC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6 082,8618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42EC1AF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7 477,6859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19F5751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1426FAB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40834678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325 609,81603</w:t>
            </w:r>
          </w:p>
        </w:tc>
      </w:tr>
      <w:tr w:rsidR="0065761A" w:rsidRPr="00E30DE7" w14:paraId="402DFA87" w14:textId="77777777" w:rsidTr="00502770">
        <w:trPr>
          <w:trHeight w:val="20"/>
        </w:trPr>
        <w:tc>
          <w:tcPr>
            <w:tcW w:w="654" w:type="pct"/>
            <w:vMerge/>
          </w:tcPr>
          <w:p w14:paraId="21F5C18F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</w:tcPr>
          <w:p w14:paraId="6C0F5A12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B30" w14:textId="380520ED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73 159,982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166C" w14:textId="4E816E7F" w:rsidR="0065761A" w:rsidRPr="001D4FC1" w:rsidRDefault="0065761A" w:rsidP="0065761A">
            <w:pPr>
              <w:jc w:val="center"/>
              <w:rPr>
                <w:sz w:val="12"/>
                <w:szCs w:val="12"/>
                <w:lang w:val="en-US"/>
              </w:rPr>
            </w:pPr>
            <w:r w:rsidRPr="001D4FC1">
              <w:rPr>
                <w:sz w:val="12"/>
                <w:szCs w:val="12"/>
              </w:rPr>
              <w:t>45 844,401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7621D68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6 198,25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742217D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25FC0BF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5355DA8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253 599,16121</w:t>
            </w:r>
          </w:p>
        </w:tc>
      </w:tr>
      <w:tr w:rsidR="0065761A" w:rsidRPr="00E30DE7" w14:paraId="5C5E1874" w14:textId="77777777" w:rsidTr="00502770">
        <w:trPr>
          <w:trHeight w:val="20"/>
        </w:trPr>
        <w:tc>
          <w:tcPr>
            <w:tcW w:w="654" w:type="pct"/>
            <w:vMerge/>
          </w:tcPr>
          <w:p w14:paraId="3EF0F040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775C" w14:textId="1C406E98" w:rsidR="0065761A" w:rsidRPr="001D4FC1" w:rsidRDefault="0065761A" w:rsidP="0065761A">
            <w:pPr>
              <w:jc w:val="center"/>
              <w:rPr>
                <w:bCs/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7 188,187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E455" w14:textId="118AD97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066,363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103A81E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191,633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12A336B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757CE27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203,93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393AC70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2 854,05448</w:t>
            </w:r>
          </w:p>
        </w:tc>
      </w:tr>
      <w:tr w:rsidR="0065761A" w:rsidRPr="00E30DE7" w14:paraId="37DD33FD" w14:textId="77777777" w:rsidTr="00502770">
        <w:trPr>
          <w:trHeight w:val="20"/>
        </w:trPr>
        <w:tc>
          <w:tcPr>
            <w:tcW w:w="654" w:type="pct"/>
            <w:vMerge/>
          </w:tcPr>
          <w:p w14:paraId="20DCF94D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55E6" w14:textId="1081670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848,768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36D1" w14:textId="5BFB943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91,52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67240D8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365,17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55B49DB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44F742C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922,47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41D989FE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7 650,40664</w:t>
            </w:r>
          </w:p>
        </w:tc>
      </w:tr>
      <w:tr w:rsidR="0065761A" w:rsidRPr="00E30DE7" w14:paraId="7FBBBC54" w14:textId="77777777" w:rsidTr="00502770">
        <w:trPr>
          <w:trHeight w:val="20"/>
        </w:trPr>
        <w:tc>
          <w:tcPr>
            <w:tcW w:w="654" w:type="pct"/>
            <w:vMerge/>
          </w:tcPr>
          <w:p w14:paraId="3C204D4C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583E" w14:textId="500E333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8 549,967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FFE" w14:textId="51A2DEE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00,2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5721821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76F1612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36F44EE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035,80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121AE7BE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7 757,57604</w:t>
            </w:r>
          </w:p>
        </w:tc>
      </w:tr>
      <w:tr w:rsidR="0065761A" w:rsidRPr="00E30DE7" w14:paraId="603757EA" w14:textId="77777777" w:rsidTr="00502770">
        <w:trPr>
          <w:trHeight w:val="20"/>
        </w:trPr>
        <w:tc>
          <w:tcPr>
            <w:tcW w:w="654" w:type="pct"/>
            <w:vMerge/>
          </w:tcPr>
          <w:p w14:paraId="6034D9BA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Средства бюджета Одинцовского </w:t>
            </w:r>
            <w:r w:rsidRPr="000E2B9E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3AC0" w14:textId="60C69B0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lastRenderedPageBreak/>
              <w:t>25 554,0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AEA" w14:textId="5026AFE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60,30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42CADE2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36,519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6E38A09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6A9E596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032D50D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6 717,86500</w:t>
            </w:r>
          </w:p>
        </w:tc>
      </w:tr>
      <w:tr w:rsidR="0065761A" w:rsidRPr="00E30DE7" w14:paraId="6D5D53A6" w14:textId="77777777" w:rsidTr="00502770">
        <w:trPr>
          <w:trHeight w:val="20"/>
        </w:trPr>
        <w:tc>
          <w:tcPr>
            <w:tcW w:w="654" w:type="pct"/>
            <w:vMerge/>
          </w:tcPr>
          <w:p w14:paraId="463497FB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1E8" w14:textId="4B42565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750,061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B27" w14:textId="6A17832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87,057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7FAF0E9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668,646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3CBAE15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667B905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38FFC153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3 653,05710</w:t>
            </w:r>
          </w:p>
        </w:tc>
      </w:tr>
      <w:tr w:rsidR="0065761A" w:rsidRPr="00E30DE7" w14:paraId="10E6A6D8" w14:textId="77777777" w:rsidTr="00502770">
        <w:trPr>
          <w:trHeight w:val="20"/>
        </w:trPr>
        <w:tc>
          <w:tcPr>
            <w:tcW w:w="654" w:type="pct"/>
            <w:vMerge/>
          </w:tcPr>
          <w:p w14:paraId="305EF7B3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Новоиван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D65C" w14:textId="603430B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8 756,527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3AF9" w14:textId="4511E00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125,693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1474560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6 658,998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2C9D576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5F656B2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4E2F730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8 479,25800</w:t>
            </w:r>
          </w:p>
        </w:tc>
      </w:tr>
      <w:tr w:rsidR="0065761A" w:rsidRPr="00E30DE7" w14:paraId="37159756" w14:textId="77777777" w:rsidTr="00502770">
        <w:trPr>
          <w:trHeight w:val="20"/>
        </w:trPr>
        <w:tc>
          <w:tcPr>
            <w:tcW w:w="654" w:type="pct"/>
            <w:vMerge/>
          </w:tcPr>
          <w:p w14:paraId="7B9B68DC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Барвихин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354" w14:textId="74AA466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214,683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8812" w14:textId="18CA02A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363,535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16703C5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26,210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6D4860A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586A88C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5A96233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1 895,63334</w:t>
            </w:r>
          </w:p>
        </w:tc>
      </w:tr>
      <w:tr w:rsidR="0065761A" w:rsidRPr="00E30DE7" w14:paraId="04AC1D21" w14:textId="77777777" w:rsidTr="00502770">
        <w:trPr>
          <w:trHeight w:val="20"/>
        </w:trPr>
        <w:tc>
          <w:tcPr>
            <w:tcW w:w="654" w:type="pct"/>
            <w:vMerge/>
          </w:tcPr>
          <w:p w14:paraId="525BA09F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320" w14:textId="677DE8D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322,228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D2E9" w14:textId="2BE0433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813,95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A65500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08,663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757FE92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7E0284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B2B3365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03 074,48776</w:t>
            </w:r>
          </w:p>
        </w:tc>
      </w:tr>
      <w:tr w:rsidR="0065761A" w:rsidRPr="00E30DE7" w14:paraId="05D3FA1F" w14:textId="77777777" w:rsidTr="00502770">
        <w:trPr>
          <w:trHeight w:val="20"/>
        </w:trPr>
        <w:tc>
          <w:tcPr>
            <w:tcW w:w="654" w:type="pct"/>
            <w:vMerge/>
          </w:tcPr>
          <w:p w14:paraId="59E63D26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83BE" w14:textId="507086EF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735,208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E30B" w14:textId="6D8A7E92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9 537,984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635010D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4C90126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676E6B6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5F1B2E8C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50 078,63912</w:t>
            </w:r>
          </w:p>
        </w:tc>
      </w:tr>
      <w:tr w:rsidR="0065761A" w:rsidRPr="00E30DE7" w14:paraId="1EC22EAD" w14:textId="77777777" w:rsidTr="00502770">
        <w:trPr>
          <w:trHeight w:val="20"/>
        </w:trPr>
        <w:tc>
          <w:tcPr>
            <w:tcW w:w="654" w:type="pct"/>
            <w:vMerge/>
          </w:tcPr>
          <w:p w14:paraId="302F20C6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65761A" w:rsidRPr="000E2B9E" w:rsidRDefault="0065761A" w:rsidP="0065761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0E2B9E">
              <w:rPr>
                <w:rFonts w:ascii="Times New Roman" w:hAnsi="Times New Roman" w:cs="Times New Roman"/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rFonts w:ascii="Times New Roman" w:hAnsi="Times New Roman" w:cs="Times New Roman"/>
                <w:sz w:val="15"/>
                <w:szCs w:val="15"/>
              </w:rPr>
              <w:t>Жаворонк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0E52" w14:textId="109FF665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379,07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59EB" w14:textId="46A2E1D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444,2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5F9200F4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9EE8EA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C2A78D9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CD4B414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7 115,08524</w:t>
            </w:r>
          </w:p>
        </w:tc>
      </w:tr>
      <w:tr w:rsidR="0065761A" w:rsidRPr="00E30DE7" w14:paraId="40B839CE" w14:textId="77777777" w:rsidTr="00D756B9">
        <w:trPr>
          <w:trHeight w:val="20"/>
        </w:trPr>
        <w:tc>
          <w:tcPr>
            <w:tcW w:w="654" w:type="pct"/>
            <w:vMerge/>
          </w:tcPr>
          <w:p w14:paraId="1A8558B9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C9B5" w14:textId="0A8B07F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5 444,546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1944" w14:textId="57BCFF7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142,54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0C130A1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54,057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7DD6102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6CEFBEC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2F2AE64C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3 013,16000</w:t>
            </w:r>
          </w:p>
        </w:tc>
      </w:tr>
      <w:tr w:rsidR="0065761A" w:rsidRPr="00E30DE7" w14:paraId="0DF523DB" w14:textId="77777777" w:rsidTr="00D756B9">
        <w:trPr>
          <w:trHeight w:val="20"/>
        </w:trPr>
        <w:tc>
          <w:tcPr>
            <w:tcW w:w="654" w:type="pct"/>
            <w:vMerge/>
          </w:tcPr>
          <w:p w14:paraId="768E6A00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65761A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Назарьевское</w:t>
            </w:r>
            <w:proofErr w:type="spellEnd"/>
          </w:p>
          <w:p w14:paraId="7AD9B064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141F56BB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1DB2A61A" w14:textId="77777777" w:rsidR="0065761A" w:rsidRDefault="0065761A" w:rsidP="0065761A">
            <w:pPr>
              <w:rPr>
                <w:sz w:val="15"/>
                <w:szCs w:val="15"/>
              </w:rPr>
            </w:pPr>
          </w:p>
          <w:p w14:paraId="50857DDB" w14:textId="114EF8FC" w:rsidR="0065761A" w:rsidRPr="000E2B9E" w:rsidRDefault="0065761A" w:rsidP="0065761A">
            <w:pPr>
              <w:rPr>
                <w:sz w:val="15"/>
                <w:szCs w:val="15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0DEA" w14:textId="4105E2BB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561,576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4BF" w14:textId="0C17A3C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1 228,594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0214218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866,71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32EEDC0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7022F9B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5718733F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2 574,30936</w:t>
            </w:r>
          </w:p>
        </w:tc>
      </w:tr>
      <w:tr w:rsidR="0065761A" w:rsidRPr="00E30DE7" w14:paraId="2AC60530" w14:textId="77777777" w:rsidTr="00D756B9">
        <w:trPr>
          <w:trHeight w:val="20"/>
        </w:trPr>
        <w:tc>
          <w:tcPr>
            <w:tcW w:w="654" w:type="pct"/>
            <w:vMerge/>
          </w:tcPr>
          <w:p w14:paraId="106D3A2A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9AB6" w14:textId="178B88F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7 972,71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E8D2" w14:textId="7713208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368,0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592B922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799,7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65D8B45D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2EEFD717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4 834,7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7E931003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26 809,99500</w:t>
            </w:r>
          </w:p>
        </w:tc>
      </w:tr>
      <w:tr w:rsidR="0065761A" w:rsidRPr="00E30DE7" w14:paraId="1702AAFE" w14:textId="77777777" w:rsidTr="0065761A">
        <w:trPr>
          <w:trHeight w:val="20"/>
        </w:trPr>
        <w:tc>
          <w:tcPr>
            <w:tcW w:w="654" w:type="pct"/>
            <w:vMerge/>
          </w:tcPr>
          <w:p w14:paraId="09C1C461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0CBC" w14:textId="2E085538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6 420,40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8534" w14:textId="4EBB6636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230,49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5501E561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1 674,06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058A463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E44771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32 407,0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53515A9D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64 139,07600</w:t>
            </w:r>
          </w:p>
        </w:tc>
      </w:tr>
      <w:tr w:rsidR="0065761A" w:rsidRPr="00E30DE7" w14:paraId="56A41D21" w14:textId="77777777" w:rsidTr="0065761A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65761A" w:rsidRPr="00C76D93" w:rsidRDefault="0065761A" w:rsidP="0065761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 xml:space="preserve">Территориальное управление </w:t>
            </w:r>
            <w:proofErr w:type="spellStart"/>
            <w:r w:rsidRPr="000E2B9E">
              <w:rPr>
                <w:sz w:val="15"/>
                <w:szCs w:val="15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65761A" w:rsidRPr="000E2B9E" w:rsidRDefault="0065761A" w:rsidP="0065761A">
            <w:pPr>
              <w:rPr>
                <w:sz w:val="15"/>
                <w:szCs w:val="15"/>
              </w:rPr>
            </w:pPr>
            <w:r w:rsidRPr="000E2B9E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0C42" w14:textId="0BDA86DC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1EEA" w14:textId="5E268047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646,3306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4C3490A3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15EC2C6A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193B869E" w:rsidR="0065761A" w:rsidRPr="001D4FC1" w:rsidRDefault="0065761A" w:rsidP="0065761A">
            <w:pPr>
              <w:jc w:val="center"/>
              <w:rPr>
                <w:sz w:val="12"/>
                <w:szCs w:val="12"/>
              </w:rPr>
            </w:pPr>
            <w:r w:rsidRPr="001D4FC1">
              <w:rPr>
                <w:sz w:val="12"/>
                <w:szCs w:val="12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7C58FFAB" w:rsidR="0065761A" w:rsidRPr="0065761A" w:rsidRDefault="0065761A" w:rsidP="0065761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761A">
              <w:rPr>
                <w:rFonts w:ascii="Times New Roman" w:hAnsi="Times New Roman" w:cs="Times New Roman"/>
                <w:sz w:val="12"/>
                <w:szCs w:val="12"/>
              </w:rPr>
              <w:t>118 801,65381</w:t>
            </w:r>
          </w:p>
        </w:tc>
      </w:tr>
    </w:tbl>
    <w:p w14:paraId="5217FA20" w14:textId="48C89312" w:rsidR="007C3BE0" w:rsidRPr="00C76D93" w:rsidRDefault="007B559F" w:rsidP="00D460A7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4482B957" w14:textId="3A2087DC" w:rsidR="00280EB2" w:rsidRPr="00280EB2" w:rsidRDefault="00280EB2" w:rsidP="00280EB2">
      <w:pPr>
        <w:ind w:firstLine="708"/>
        <w:jc w:val="both"/>
        <w:rPr>
          <w:sz w:val="28"/>
          <w:szCs w:val="28"/>
        </w:rPr>
      </w:pPr>
      <w:r w:rsidRPr="00280EB2">
        <w:rPr>
          <w:sz w:val="28"/>
          <w:szCs w:val="28"/>
        </w:rPr>
        <w:t>5) подраздел 9.</w:t>
      </w:r>
      <w:r>
        <w:rPr>
          <w:sz w:val="28"/>
          <w:szCs w:val="28"/>
        </w:rPr>
        <w:t>2</w:t>
      </w:r>
      <w:r w:rsidRPr="00280EB2">
        <w:rPr>
          <w:sz w:val="28"/>
          <w:szCs w:val="28"/>
        </w:rPr>
        <w:t xml:space="preserve"> раздела 9 «Методика расчета значений показателей эффективности реализации муниципальной программы» изложить в редакции согласно приложению 1 к настоящему постановлению;</w:t>
      </w:r>
    </w:p>
    <w:p w14:paraId="01C0FB22" w14:textId="77777777" w:rsidR="00F50857" w:rsidRDefault="00280EB2" w:rsidP="00280EB2">
      <w:pPr>
        <w:ind w:firstLine="708"/>
        <w:jc w:val="both"/>
        <w:rPr>
          <w:sz w:val="28"/>
          <w:szCs w:val="28"/>
        </w:rPr>
      </w:pPr>
      <w:r w:rsidRPr="00280EB2">
        <w:rPr>
          <w:sz w:val="28"/>
          <w:szCs w:val="28"/>
        </w:rPr>
        <w:lastRenderedPageBreak/>
        <w:t>6) приложения 1 и 2 к Муниципальной программе изложить в редакции согласно приложениям 2 и 3 соответственно к настоящему постановлению.</w:t>
      </w:r>
    </w:p>
    <w:p w14:paraId="37F9276A" w14:textId="0138F94F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5CFBC85B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24243B1" w14:textId="032BC814" w:rsidR="009500BC" w:rsidRDefault="009500BC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3468EA1B" w14:textId="76FC69A2" w:rsidR="001D7EC0" w:rsidRDefault="001D7EC0" w:rsidP="00FF35CA">
      <w:pPr>
        <w:rPr>
          <w:sz w:val="28"/>
          <w:szCs w:val="28"/>
        </w:rPr>
      </w:pPr>
    </w:p>
    <w:p w14:paraId="4C6D67DC" w14:textId="77777777" w:rsidR="008F2C6E" w:rsidRDefault="008F2C6E" w:rsidP="00FF35CA">
      <w:pPr>
        <w:rPr>
          <w:sz w:val="28"/>
          <w:szCs w:val="28"/>
        </w:rPr>
      </w:pPr>
    </w:p>
    <w:p w14:paraId="00CCAC85" w14:textId="47031F11" w:rsidR="00EF4F18" w:rsidRDefault="00EF4F18" w:rsidP="00FF35CA">
      <w:pPr>
        <w:rPr>
          <w:sz w:val="28"/>
          <w:szCs w:val="28"/>
        </w:rPr>
      </w:pPr>
    </w:p>
    <w:p w14:paraId="5DCBA438" w14:textId="6867E3DD" w:rsidR="00EF4F18" w:rsidRDefault="00EF4F18" w:rsidP="00FF35CA">
      <w:pPr>
        <w:rPr>
          <w:sz w:val="28"/>
          <w:szCs w:val="28"/>
        </w:rPr>
      </w:pPr>
    </w:p>
    <w:p w14:paraId="749D8839" w14:textId="5A7FE4F9" w:rsidR="00EF4F18" w:rsidRDefault="00EF4F18" w:rsidP="00FF35CA">
      <w:pPr>
        <w:rPr>
          <w:sz w:val="28"/>
          <w:szCs w:val="28"/>
        </w:rPr>
      </w:pPr>
    </w:p>
    <w:p w14:paraId="777FFE71" w14:textId="04513B07" w:rsidR="00EF4F18" w:rsidRDefault="00EF4F18" w:rsidP="00FF35CA">
      <w:pPr>
        <w:rPr>
          <w:sz w:val="28"/>
          <w:szCs w:val="28"/>
        </w:rPr>
      </w:pPr>
    </w:p>
    <w:p w14:paraId="3B522654" w14:textId="5995337D" w:rsidR="00EF4F18" w:rsidRDefault="00EF4F18" w:rsidP="00FF35CA">
      <w:pPr>
        <w:rPr>
          <w:sz w:val="28"/>
          <w:szCs w:val="28"/>
        </w:rPr>
      </w:pPr>
    </w:p>
    <w:p w14:paraId="4BE52D7B" w14:textId="320EB72E" w:rsidR="00EF4F18" w:rsidRDefault="00EF4F18" w:rsidP="00FF35CA">
      <w:pPr>
        <w:rPr>
          <w:sz w:val="28"/>
          <w:szCs w:val="28"/>
        </w:rPr>
      </w:pPr>
    </w:p>
    <w:p w14:paraId="79961DF9" w14:textId="0F08D77D" w:rsidR="00EF4F18" w:rsidRDefault="00EF4F18" w:rsidP="00FF35CA">
      <w:pPr>
        <w:rPr>
          <w:sz w:val="28"/>
          <w:szCs w:val="28"/>
        </w:rPr>
      </w:pPr>
    </w:p>
    <w:p w14:paraId="613F9DF7" w14:textId="609BF87A" w:rsidR="00EF4F18" w:rsidRDefault="00EF4F18" w:rsidP="00FF35CA">
      <w:pPr>
        <w:rPr>
          <w:sz w:val="28"/>
          <w:szCs w:val="28"/>
        </w:rPr>
      </w:pPr>
    </w:p>
    <w:p w14:paraId="5A9841CD" w14:textId="1E213B61" w:rsidR="00EF4F18" w:rsidRDefault="00EF4F18" w:rsidP="00FF35CA">
      <w:pPr>
        <w:rPr>
          <w:sz w:val="28"/>
          <w:szCs w:val="28"/>
        </w:rPr>
      </w:pPr>
    </w:p>
    <w:p w14:paraId="7BEFACE9" w14:textId="34C95B16" w:rsidR="00EF4F18" w:rsidRDefault="00EF4F18" w:rsidP="00FF35CA">
      <w:pPr>
        <w:rPr>
          <w:sz w:val="28"/>
          <w:szCs w:val="28"/>
        </w:rPr>
      </w:pPr>
    </w:p>
    <w:p w14:paraId="2BB818F6" w14:textId="50A25129" w:rsidR="00EF4F18" w:rsidRDefault="00EF4F18" w:rsidP="00FF35CA">
      <w:pPr>
        <w:rPr>
          <w:sz w:val="28"/>
          <w:szCs w:val="28"/>
        </w:rPr>
      </w:pPr>
    </w:p>
    <w:p w14:paraId="7E1069C8" w14:textId="56B72055" w:rsidR="00EF4F18" w:rsidRDefault="00EF4F18" w:rsidP="00FF35CA">
      <w:pPr>
        <w:rPr>
          <w:sz w:val="28"/>
          <w:szCs w:val="28"/>
        </w:rPr>
      </w:pPr>
    </w:p>
    <w:p w14:paraId="4A602E53" w14:textId="66DE10FF" w:rsidR="00EF4F18" w:rsidRDefault="00EF4F18" w:rsidP="00FF35CA">
      <w:pPr>
        <w:rPr>
          <w:sz w:val="28"/>
          <w:szCs w:val="28"/>
        </w:rPr>
      </w:pPr>
    </w:p>
    <w:p w14:paraId="703F0796" w14:textId="5B8D4133" w:rsidR="00EF4F18" w:rsidRDefault="00EF4F18" w:rsidP="00FF35CA">
      <w:pPr>
        <w:rPr>
          <w:sz w:val="28"/>
          <w:szCs w:val="28"/>
        </w:rPr>
      </w:pPr>
    </w:p>
    <w:p w14:paraId="550B2016" w14:textId="26DACEAD" w:rsidR="008F2C6E" w:rsidRDefault="008F2C6E" w:rsidP="00FF35CA">
      <w:pPr>
        <w:rPr>
          <w:sz w:val="28"/>
          <w:szCs w:val="28"/>
        </w:rPr>
      </w:pPr>
    </w:p>
    <w:p w14:paraId="33377ECB" w14:textId="7307F135" w:rsidR="008F2C6E" w:rsidRDefault="008F2C6E" w:rsidP="00FF35CA">
      <w:pPr>
        <w:rPr>
          <w:sz w:val="28"/>
          <w:szCs w:val="28"/>
        </w:rPr>
      </w:pPr>
    </w:p>
    <w:p w14:paraId="12BD78B1" w14:textId="09CBCA4A" w:rsidR="008F2C6E" w:rsidRDefault="008F2C6E" w:rsidP="00FF35CA">
      <w:pPr>
        <w:rPr>
          <w:sz w:val="28"/>
          <w:szCs w:val="28"/>
        </w:rPr>
      </w:pPr>
    </w:p>
    <w:p w14:paraId="6A1C1DE5" w14:textId="53B3D00D" w:rsidR="008F2C6E" w:rsidRDefault="008F2C6E" w:rsidP="00FF35CA">
      <w:pPr>
        <w:rPr>
          <w:sz w:val="28"/>
          <w:szCs w:val="28"/>
        </w:rPr>
      </w:pPr>
    </w:p>
    <w:p w14:paraId="34417836" w14:textId="4EAD8243" w:rsidR="008F2C6E" w:rsidRDefault="008F2C6E" w:rsidP="00FF35CA">
      <w:pPr>
        <w:rPr>
          <w:sz w:val="28"/>
          <w:szCs w:val="28"/>
        </w:rPr>
      </w:pPr>
    </w:p>
    <w:p w14:paraId="716B2B97" w14:textId="3774253C" w:rsidR="008F2C6E" w:rsidRDefault="008F2C6E" w:rsidP="00FF35CA">
      <w:pPr>
        <w:rPr>
          <w:sz w:val="28"/>
          <w:szCs w:val="28"/>
        </w:rPr>
      </w:pPr>
    </w:p>
    <w:p w14:paraId="7DC53F7E" w14:textId="1321B6AB" w:rsidR="008F2C6E" w:rsidRDefault="008F2C6E" w:rsidP="00FF35CA">
      <w:pPr>
        <w:rPr>
          <w:sz w:val="28"/>
          <w:szCs w:val="28"/>
        </w:rPr>
      </w:pPr>
    </w:p>
    <w:p w14:paraId="0F697532" w14:textId="5BC1C60B" w:rsidR="008F2C6E" w:rsidRDefault="008F2C6E" w:rsidP="00FF35CA">
      <w:pPr>
        <w:rPr>
          <w:sz w:val="28"/>
          <w:szCs w:val="28"/>
        </w:rPr>
      </w:pPr>
    </w:p>
    <w:p w14:paraId="33D78DC1" w14:textId="6F660552" w:rsidR="008F2C6E" w:rsidRDefault="008F2C6E" w:rsidP="00FF35CA">
      <w:pPr>
        <w:rPr>
          <w:sz w:val="28"/>
          <w:szCs w:val="28"/>
        </w:rPr>
      </w:pPr>
    </w:p>
    <w:p w14:paraId="37E6FD52" w14:textId="3391073C" w:rsidR="008F2C6E" w:rsidRDefault="008F2C6E" w:rsidP="00FF35CA">
      <w:pPr>
        <w:rPr>
          <w:sz w:val="28"/>
          <w:szCs w:val="28"/>
        </w:rPr>
      </w:pPr>
    </w:p>
    <w:p w14:paraId="5DCF5778" w14:textId="765B8C27" w:rsidR="008F2C6E" w:rsidRDefault="008F2C6E" w:rsidP="00FF35CA">
      <w:pPr>
        <w:rPr>
          <w:sz w:val="28"/>
          <w:szCs w:val="28"/>
        </w:rPr>
      </w:pPr>
    </w:p>
    <w:p w14:paraId="311CB426" w14:textId="3537D293" w:rsidR="008F2C6E" w:rsidRDefault="008F2C6E" w:rsidP="00FF35CA">
      <w:pPr>
        <w:rPr>
          <w:sz w:val="28"/>
          <w:szCs w:val="28"/>
        </w:rPr>
      </w:pPr>
    </w:p>
    <w:p w14:paraId="399610CB" w14:textId="4D0F08D9" w:rsidR="008F2C6E" w:rsidRDefault="008F2C6E" w:rsidP="00FF35CA">
      <w:pPr>
        <w:rPr>
          <w:sz w:val="28"/>
          <w:szCs w:val="28"/>
        </w:rPr>
      </w:pPr>
    </w:p>
    <w:p w14:paraId="54D34326" w14:textId="47C3EC3C" w:rsidR="008F2C6E" w:rsidRDefault="008F2C6E" w:rsidP="00FF35CA">
      <w:pPr>
        <w:rPr>
          <w:sz w:val="28"/>
          <w:szCs w:val="28"/>
        </w:rPr>
      </w:pPr>
    </w:p>
    <w:p w14:paraId="424A950F" w14:textId="4245436E" w:rsidR="008F2C6E" w:rsidRDefault="008F2C6E" w:rsidP="00FF35CA">
      <w:pPr>
        <w:rPr>
          <w:sz w:val="28"/>
          <w:szCs w:val="28"/>
        </w:rPr>
      </w:pPr>
    </w:p>
    <w:p w14:paraId="7638AAC6" w14:textId="77777777" w:rsidR="008F2C6E" w:rsidRDefault="008F2C6E" w:rsidP="00FF35CA">
      <w:pPr>
        <w:rPr>
          <w:sz w:val="28"/>
          <w:szCs w:val="28"/>
        </w:rPr>
      </w:pPr>
    </w:p>
    <w:p w14:paraId="22120E0F" w14:textId="77777777" w:rsidR="00EF4F18" w:rsidRPr="00E30DE7" w:rsidRDefault="00EF4F18" w:rsidP="00FF35CA">
      <w:pPr>
        <w:rPr>
          <w:sz w:val="28"/>
          <w:szCs w:val="28"/>
        </w:rPr>
      </w:pP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E30DE7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3EF62894" w:rsidR="0094782B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047F94C7" w14:textId="2D7B560F" w:rsidR="00CD54AD" w:rsidRDefault="00CD54AD" w:rsidP="00EB409C">
      <w:pPr>
        <w:ind w:right="-2"/>
        <w:rPr>
          <w:bCs/>
          <w:iCs/>
          <w:sz w:val="28"/>
          <w:szCs w:val="28"/>
        </w:rPr>
      </w:pPr>
    </w:p>
    <w:p w14:paraId="2ED6A3EB" w14:textId="77777777" w:rsidR="00CD54AD" w:rsidRPr="00E30DE7" w:rsidRDefault="00CD54AD" w:rsidP="00CD54AD">
      <w:pPr>
        <w:ind w:right="-2"/>
        <w:rPr>
          <w:bCs/>
          <w:iCs/>
          <w:sz w:val="28"/>
          <w:szCs w:val="28"/>
        </w:rPr>
      </w:pPr>
      <w:r w:rsidRPr="00D56EA3">
        <w:rPr>
          <w:bCs/>
          <w:iCs/>
          <w:sz w:val="28"/>
          <w:szCs w:val="28"/>
        </w:rPr>
        <w:t xml:space="preserve">Заместитель Главы Администрации       </w:t>
      </w:r>
      <w:r w:rsidRPr="00D56EA3">
        <w:rPr>
          <w:bCs/>
          <w:iCs/>
          <w:sz w:val="28"/>
          <w:szCs w:val="28"/>
        </w:rPr>
        <w:tab/>
      </w:r>
      <w:r w:rsidRPr="00D56EA3">
        <w:rPr>
          <w:bCs/>
          <w:iCs/>
          <w:sz w:val="28"/>
          <w:szCs w:val="28"/>
        </w:rPr>
        <w:tab/>
        <w:t xml:space="preserve">                              М.А. Бажа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1B0DF09A" w14:textId="77777777" w:rsidR="008F2C6E" w:rsidRPr="008F2C6E" w:rsidRDefault="008F2C6E" w:rsidP="008F2C6E">
      <w:pPr>
        <w:jc w:val="both"/>
        <w:rPr>
          <w:sz w:val="28"/>
          <w:szCs w:val="28"/>
        </w:rPr>
      </w:pPr>
      <w:r w:rsidRPr="008F2C6E">
        <w:rPr>
          <w:sz w:val="28"/>
          <w:szCs w:val="28"/>
        </w:rPr>
        <w:t xml:space="preserve">Начальник юридического отдела </w:t>
      </w:r>
    </w:p>
    <w:p w14:paraId="487E6BB7" w14:textId="00D3F46E" w:rsidR="00764979" w:rsidRDefault="008F2C6E" w:rsidP="008F2C6E">
      <w:pPr>
        <w:jc w:val="both"/>
        <w:rPr>
          <w:sz w:val="28"/>
          <w:szCs w:val="28"/>
        </w:rPr>
      </w:pPr>
      <w:r w:rsidRPr="008F2C6E">
        <w:rPr>
          <w:sz w:val="28"/>
          <w:szCs w:val="28"/>
        </w:rPr>
        <w:t>Управления правового обеспечения                                                 Г.В. Варварина</w:t>
      </w:r>
    </w:p>
    <w:p w14:paraId="1A3DEE51" w14:textId="77777777" w:rsidR="0052261C" w:rsidRDefault="0052261C" w:rsidP="00FF35CA">
      <w:pPr>
        <w:jc w:val="both"/>
        <w:rPr>
          <w:sz w:val="28"/>
          <w:szCs w:val="28"/>
        </w:rPr>
      </w:pPr>
    </w:p>
    <w:p w14:paraId="54EC5C69" w14:textId="77777777" w:rsidR="0052261C" w:rsidRPr="00E30DE7" w:rsidRDefault="0052261C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46B0D28D" w14:textId="088A577F" w:rsidR="0043121C" w:rsidRDefault="0043121C" w:rsidP="00FF35CA">
      <w:pPr>
        <w:jc w:val="both"/>
      </w:pPr>
    </w:p>
    <w:p w14:paraId="3E4B68AC" w14:textId="65DB2B69" w:rsidR="0043121C" w:rsidRDefault="0043121C" w:rsidP="00FF35CA">
      <w:pPr>
        <w:jc w:val="both"/>
      </w:pPr>
    </w:p>
    <w:p w14:paraId="241D4DA3" w14:textId="13382EAC" w:rsidR="00763083" w:rsidRDefault="00763083" w:rsidP="00FF35CA">
      <w:pPr>
        <w:jc w:val="both"/>
      </w:pPr>
    </w:p>
    <w:p w14:paraId="6D6348C2" w14:textId="14EB373C" w:rsidR="00763083" w:rsidRDefault="00763083" w:rsidP="00FF35CA">
      <w:pPr>
        <w:jc w:val="both"/>
      </w:pPr>
    </w:p>
    <w:p w14:paraId="1EB2BCE9" w14:textId="4A05EE64" w:rsidR="00763083" w:rsidRDefault="00763083" w:rsidP="00FF35CA">
      <w:pPr>
        <w:jc w:val="both"/>
      </w:pPr>
    </w:p>
    <w:p w14:paraId="6097518F" w14:textId="2820D5FC" w:rsidR="00763083" w:rsidRDefault="00763083" w:rsidP="00FF35CA">
      <w:pPr>
        <w:jc w:val="both"/>
      </w:pPr>
    </w:p>
    <w:p w14:paraId="5B9B5D5F" w14:textId="77777777" w:rsidR="00763083" w:rsidRDefault="00763083" w:rsidP="00FF35CA">
      <w:pPr>
        <w:jc w:val="both"/>
      </w:pPr>
    </w:p>
    <w:p w14:paraId="5E5A26CB" w14:textId="438F15AF" w:rsidR="0043121C" w:rsidRDefault="0043121C" w:rsidP="00FF35CA">
      <w:pPr>
        <w:jc w:val="both"/>
      </w:pPr>
    </w:p>
    <w:p w14:paraId="78409334" w14:textId="77777777" w:rsidR="0043121C" w:rsidRDefault="0043121C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D4FCCDE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D56EA3">
        <w:rPr>
          <w:sz w:val="22"/>
          <w:szCs w:val="22"/>
        </w:rPr>
        <w:t>М</w:t>
      </w:r>
      <w:r w:rsidR="00D35C54">
        <w:rPr>
          <w:sz w:val="22"/>
          <w:szCs w:val="22"/>
        </w:rPr>
        <w:t>.</w:t>
      </w:r>
      <w:r w:rsidR="00D56EA3">
        <w:rPr>
          <w:sz w:val="22"/>
          <w:szCs w:val="22"/>
        </w:rPr>
        <w:t>И</w:t>
      </w:r>
      <w:r w:rsidR="00D35C54">
        <w:rPr>
          <w:sz w:val="22"/>
          <w:szCs w:val="22"/>
        </w:rPr>
        <w:t xml:space="preserve">. </w:t>
      </w:r>
      <w:r w:rsidR="00D56EA3">
        <w:rPr>
          <w:sz w:val="22"/>
          <w:szCs w:val="22"/>
        </w:rPr>
        <w:t>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41D81735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 xml:space="preserve">тел.  </w:t>
      </w:r>
      <w:proofErr w:type="gramStart"/>
      <w:r w:rsidRPr="00E30DE7">
        <w:rPr>
          <w:sz w:val="22"/>
          <w:szCs w:val="22"/>
        </w:rPr>
        <w:t xml:space="preserve">8 </w:t>
      </w:r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495</w:t>
      </w:r>
      <w:proofErr w:type="gramEnd"/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59</w:t>
      </w:r>
      <w:r w:rsidR="00E10BBB">
        <w:rPr>
          <w:sz w:val="22"/>
          <w:szCs w:val="22"/>
        </w:rPr>
        <w:t>6</w:t>
      </w:r>
      <w:r w:rsidRPr="00E30DE7">
        <w:rPr>
          <w:sz w:val="22"/>
          <w:szCs w:val="22"/>
        </w:rPr>
        <w:t>-14-22</w:t>
      </w:r>
    </w:p>
    <w:sectPr w:rsidR="00E5014C" w:rsidRPr="00813F48" w:rsidSect="00AF7B2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D547" w14:textId="77777777" w:rsidR="00E4203F" w:rsidRDefault="00E4203F">
      <w:r>
        <w:separator/>
      </w:r>
    </w:p>
  </w:endnote>
  <w:endnote w:type="continuationSeparator" w:id="0">
    <w:p w14:paraId="3437EE1E" w14:textId="77777777" w:rsidR="00E4203F" w:rsidRDefault="00E4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E6CF" w14:textId="77777777" w:rsidR="00E4203F" w:rsidRDefault="00E4203F">
      <w:r>
        <w:separator/>
      </w:r>
    </w:p>
  </w:footnote>
  <w:footnote w:type="continuationSeparator" w:id="0">
    <w:p w14:paraId="42A4794E" w14:textId="77777777" w:rsidR="00E4203F" w:rsidRDefault="00E4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030668"/>
      <w:docPartObj>
        <w:docPartGallery w:val="Page Numbers (Top of Page)"/>
        <w:docPartUnique/>
      </w:docPartObj>
    </w:sdtPr>
    <w:sdtContent>
      <w:p w14:paraId="1FC343D6" w14:textId="5CBD47EC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74993705">
    <w:abstractNumId w:val="19"/>
  </w:num>
  <w:num w:numId="2" w16cid:durableId="764500728">
    <w:abstractNumId w:val="13"/>
  </w:num>
  <w:num w:numId="3" w16cid:durableId="142047564">
    <w:abstractNumId w:val="2"/>
  </w:num>
  <w:num w:numId="4" w16cid:durableId="1275794059">
    <w:abstractNumId w:val="1"/>
  </w:num>
  <w:num w:numId="5" w16cid:durableId="1460565012">
    <w:abstractNumId w:val="21"/>
  </w:num>
  <w:num w:numId="6" w16cid:durableId="396320374">
    <w:abstractNumId w:val="6"/>
  </w:num>
  <w:num w:numId="7" w16cid:durableId="1847011555">
    <w:abstractNumId w:val="16"/>
  </w:num>
  <w:num w:numId="8" w16cid:durableId="714046352">
    <w:abstractNumId w:val="12"/>
  </w:num>
  <w:num w:numId="9" w16cid:durableId="148062726">
    <w:abstractNumId w:val="9"/>
  </w:num>
  <w:num w:numId="10" w16cid:durableId="1003817422">
    <w:abstractNumId w:val="5"/>
  </w:num>
  <w:num w:numId="11" w16cid:durableId="103423357">
    <w:abstractNumId w:val="3"/>
  </w:num>
  <w:num w:numId="12" w16cid:durableId="854422304">
    <w:abstractNumId w:val="18"/>
  </w:num>
  <w:num w:numId="13" w16cid:durableId="1829637284">
    <w:abstractNumId w:val="14"/>
  </w:num>
  <w:num w:numId="14" w16cid:durableId="1929118052">
    <w:abstractNumId w:val="8"/>
  </w:num>
  <w:num w:numId="15" w16cid:durableId="1707483251">
    <w:abstractNumId w:val="4"/>
  </w:num>
  <w:num w:numId="16" w16cid:durableId="1196428137">
    <w:abstractNumId w:val="0"/>
  </w:num>
  <w:num w:numId="17" w16cid:durableId="1153108845">
    <w:abstractNumId w:val="7"/>
  </w:num>
  <w:num w:numId="18" w16cid:durableId="1700085974">
    <w:abstractNumId w:val="20"/>
  </w:num>
  <w:num w:numId="19" w16cid:durableId="1318606180">
    <w:abstractNumId w:val="15"/>
  </w:num>
  <w:num w:numId="20" w16cid:durableId="1931814826">
    <w:abstractNumId w:val="10"/>
  </w:num>
  <w:num w:numId="21" w16cid:durableId="1551769677">
    <w:abstractNumId w:val="17"/>
  </w:num>
  <w:num w:numId="22" w16cid:durableId="1110395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5DF5-CB08-4227-8A0F-A873C31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193</cp:revision>
  <cp:lastPrinted>2022-09-16T09:07:00Z</cp:lastPrinted>
  <dcterms:created xsi:type="dcterms:W3CDTF">2020-08-04T12:02:00Z</dcterms:created>
  <dcterms:modified xsi:type="dcterms:W3CDTF">2022-09-28T09:35:00Z</dcterms:modified>
</cp:coreProperties>
</file>